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C0930" w14:textId="77777777" w:rsidR="00D245E0" w:rsidRPr="004964ED" w:rsidRDefault="00D245E0" w:rsidP="004964ED">
      <w:pPr>
        <w:jc w:val="center"/>
        <w:rPr>
          <w:rFonts w:ascii="Source Sans Pro" w:hAnsi="Source Sans Pro"/>
          <w:b/>
          <w:sz w:val="22"/>
          <w:szCs w:val="22"/>
        </w:rPr>
      </w:pPr>
      <w:r w:rsidRPr="004964ED">
        <w:rPr>
          <w:rFonts w:ascii="Source Sans Pro" w:hAnsi="Source Sans Pro"/>
          <w:b/>
          <w:sz w:val="22"/>
          <w:szCs w:val="22"/>
        </w:rPr>
        <w:t>UMOWA NR</w:t>
      </w:r>
      <w:r w:rsidR="00090086" w:rsidRPr="004964ED">
        <w:rPr>
          <w:rFonts w:ascii="Source Sans Pro" w:hAnsi="Source Sans Pro"/>
          <w:b/>
          <w:sz w:val="22"/>
          <w:szCs w:val="22"/>
        </w:rPr>
        <w:t xml:space="preserve"> </w:t>
      </w:r>
    </w:p>
    <w:p w14:paraId="06D937B4" w14:textId="77777777" w:rsidR="00D245E0" w:rsidRPr="004964ED" w:rsidRDefault="00D245E0" w:rsidP="004964ED">
      <w:pPr>
        <w:rPr>
          <w:rFonts w:ascii="Source Sans Pro" w:hAnsi="Source Sans Pro"/>
          <w:b/>
          <w:sz w:val="22"/>
          <w:szCs w:val="22"/>
        </w:rPr>
      </w:pPr>
    </w:p>
    <w:p w14:paraId="6895BF47" w14:textId="46CC91C2" w:rsidR="004D7DAE" w:rsidRDefault="00A324BF" w:rsidP="004964ED">
      <w:pPr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 xml:space="preserve">W dniu </w:t>
      </w:r>
      <w:r w:rsidR="002269DB" w:rsidRPr="004964ED">
        <w:rPr>
          <w:rFonts w:ascii="Source Sans Pro" w:hAnsi="Source Sans Pro"/>
          <w:sz w:val="22"/>
          <w:szCs w:val="22"/>
        </w:rPr>
        <w:t>…………</w:t>
      </w:r>
      <w:r w:rsidR="00891621">
        <w:rPr>
          <w:rFonts w:ascii="Source Sans Pro" w:hAnsi="Source Sans Pro"/>
          <w:sz w:val="22"/>
          <w:szCs w:val="22"/>
        </w:rPr>
        <w:t xml:space="preserve"> </w:t>
      </w:r>
      <w:r w:rsidR="00D245E0" w:rsidRPr="004964ED">
        <w:rPr>
          <w:rFonts w:ascii="Source Sans Pro" w:hAnsi="Source Sans Pro"/>
          <w:sz w:val="22"/>
          <w:szCs w:val="22"/>
        </w:rPr>
        <w:t xml:space="preserve">roku pomiędzy: </w:t>
      </w:r>
    </w:p>
    <w:p w14:paraId="563AAFE2" w14:textId="26594E3C" w:rsidR="00D245E0" w:rsidRPr="004964ED" w:rsidRDefault="00D245E0" w:rsidP="004964ED">
      <w:pPr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Muzeum Okręgowym im. Leona Wyczółkowskiego</w:t>
      </w:r>
      <w:r w:rsidRPr="004964ED">
        <w:rPr>
          <w:rFonts w:ascii="Source Sans Pro" w:hAnsi="Source Sans Pro"/>
          <w:b/>
          <w:sz w:val="22"/>
          <w:szCs w:val="22"/>
        </w:rPr>
        <w:t xml:space="preserve"> </w:t>
      </w:r>
      <w:r w:rsidRPr="004964ED">
        <w:rPr>
          <w:rFonts w:ascii="Source Sans Pro" w:hAnsi="Source Sans Pro"/>
          <w:sz w:val="22"/>
          <w:szCs w:val="22"/>
        </w:rPr>
        <w:t>w Bydgoszczy</w:t>
      </w:r>
      <w:r w:rsidRPr="00641B17">
        <w:rPr>
          <w:rFonts w:ascii="Source Sans Pro" w:hAnsi="Source Sans Pro"/>
          <w:bCs/>
          <w:sz w:val="22"/>
          <w:szCs w:val="22"/>
        </w:rPr>
        <w:t xml:space="preserve">, </w:t>
      </w:r>
      <w:r w:rsidRPr="004964ED">
        <w:rPr>
          <w:rFonts w:ascii="Source Sans Pro" w:hAnsi="Source Sans Pro"/>
          <w:sz w:val="22"/>
          <w:szCs w:val="22"/>
        </w:rPr>
        <w:t>85-006 Bydgoszcz, ul. Gdańska 4,</w:t>
      </w:r>
      <w:r w:rsidRPr="004964ED">
        <w:rPr>
          <w:rFonts w:ascii="Source Sans Pro" w:hAnsi="Source Sans Pro"/>
          <w:b/>
          <w:sz w:val="22"/>
          <w:szCs w:val="22"/>
        </w:rPr>
        <w:t xml:space="preserve"> </w:t>
      </w:r>
      <w:r w:rsidRPr="004964ED">
        <w:rPr>
          <w:rFonts w:ascii="Source Sans Pro" w:hAnsi="Source Sans Pro"/>
          <w:sz w:val="22"/>
          <w:szCs w:val="22"/>
        </w:rPr>
        <w:t>REGON: 092554209, NIP: 967-00-56-094, zwanym dalej „</w:t>
      </w:r>
      <w:r w:rsidRPr="004964ED">
        <w:rPr>
          <w:rFonts w:ascii="Source Sans Pro" w:hAnsi="Source Sans Pro"/>
          <w:b/>
          <w:sz w:val="22"/>
          <w:szCs w:val="22"/>
        </w:rPr>
        <w:t>Zamawiającym</w:t>
      </w:r>
      <w:r w:rsidRPr="004964ED">
        <w:rPr>
          <w:rFonts w:ascii="Source Sans Pro" w:hAnsi="Source Sans Pro"/>
          <w:sz w:val="22"/>
          <w:szCs w:val="22"/>
        </w:rPr>
        <w:t>”, reprezentowanym przez:</w:t>
      </w:r>
    </w:p>
    <w:p w14:paraId="1FBBB16D" w14:textId="77777777" w:rsidR="002269DB" w:rsidRPr="004964ED" w:rsidRDefault="002269DB" w:rsidP="004964ED">
      <w:pPr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a</w:t>
      </w:r>
    </w:p>
    <w:p w14:paraId="7E925CAA" w14:textId="77777777" w:rsidR="001F4188" w:rsidRPr="004964ED" w:rsidRDefault="001F4188" w:rsidP="004964ED">
      <w:pPr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 xml:space="preserve">zwanym dalej </w:t>
      </w:r>
      <w:r w:rsidRPr="004964ED">
        <w:rPr>
          <w:rFonts w:ascii="Source Sans Pro" w:hAnsi="Source Sans Pro"/>
          <w:b/>
          <w:sz w:val="22"/>
          <w:szCs w:val="22"/>
        </w:rPr>
        <w:t>„Wykonawcą”</w:t>
      </w:r>
      <w:r w:rsidR="0036324D" w:rsidRPr="004964ED">
        <w:rPr>
          <w:rFonts w:ascii="Source Sans Pro" w:hAnsi="Source Sans Pro"/>
          <w:b/>
          <w:sz w:val="22"/>
          <w:szCs w:val="22"/>
        </w:rPr>
        <w:t xml:space="preserve">,  </w:t>
      </w:r>
      <w:r w:rsidRPr="004964ED">
        <w:rPr>
          <w:rFonts w:ascii="Source Sans Pro" w:hAnsi="Source Sans Pro"/>
          <w:sz w:val="22"/>
          <w:szCs w:val="22"/>
        </w:rPr>
        <w:t>reprezentowanym przez:</w:t>
      </w:r>
      <w:r w:rsidR="004C110D" w:rsidRPr="004964ED">
        <w:rPr>
          <w:rFonts w:ascii="Source Sans Pro" w:hAnsi="Source Sans Pro"/>
          <w:sz w:val="22"/>
          <w:szCs w:val="22"/>
        </w:rPr>
        <w:t xml:space="preserve"> </w:t>
      </w:r>
    </w:p>
    <w:p w14:paraId="4FF9DD31" w14:textId="53D7E7D4" w:rsidR="001F4188" w:rsidRDefault="004C110D" w:rsidP="004964ED">
      <w:pPr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………………….</w:t>
      </w:r>
    </w:p>
    <w:p w14:paraId="1CE5831D" w14:textId="4E1AA61D" w:rsidR="004D7DAE" w:rsidRPr="004964ED" w:rsidRDefault="004D7DAE" w:rsidP="004964ED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zwani łączenie </w:t>
      </w:r>
      <w:r w:rsidRPr="00641B17">
        <w:rPr>
          <w:rFonts w:ascii="Source Sans Pro" w:hAnsi="Source Sans Pro"/>
          <w:b/>
          <w:bCs/>
          <w:sz w:val="22"/>
          <w:szCs w:val="22"/>
        </w:rPr>
        <w:t>„Stronami”</w:t>
      </w:r>
    </w:p>
    <w:p w14:paraId="3FA78F52" w14:textId="77777777" w:rsidR="003C4652" w:rsidRPr="004964ED" w:rsidRDefault="003C4652" w:rsidP="004964ED">
      <w:pPr>
        <w:jc w:val="both"/>
        <w:rPr>
          <w:rFonts w:ascii="Source Sans Pro" w:hAnsi="Source Sans Pro"/>
          <w:sz w:val="22"/>
          <w:szCs w:val="22"/>
        </w:rPr>
      </w:pPr>
    </w:p>
    <w:p w14:paraId="1A32138F" w14:textId="01C67882" w:rsidR="00D245E0" w:rsidRPr="00641B17" w:rsidRDefault="00D245E0" w:rsidP="004964ED">
      <w:pPr>
        <w:jc w:val="both"/>
        <w:rPr>
          <w:rFonts w:ascii="Source Sans Pro" w:hAnsi="Source Sans Pro"/>
          <w:bCs/>
          <w:color w:val="FF0000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 xml:space="preserve">została zawarta umowa na zadanie pn.: </w:t>
      </w:r>
      <w:r w:rsidRPr="004964ED">
        <w:rPr>
          <w:rFonts w:ascii="Source Sans Pro" w:hAnsi="Source Sans Pro"/>
          <w:b/>
          <w:color w:val="000000"/>
          <w:sz w:val="22"/>
          <w:szCs w:val="22"/>
        </w:rPr>
        <w:t xml:space="preserve">Dostawa </w:t>
      </w:r>
      <w:r w:rsidR="008F6641" w:rsidRPr="004964ED">
        <w:rPr>
          <w:rFonts w:ascii="Source Sans Pro" w:hAnsi="Source Sans Pro"/>
          <w:b/>
          <w:color w:val="000000"/>
          <w:sz w:val="22"/>
          <w:szCs w:val="22"/>
        </w:rPr>
        <w:t>artykułów biurowych</w:t>
      </w:r>
      <w:r w:rsidR="00AC0CEF" w:rsidRPr="004964ED">
        <w:rPr>
          <w:rFonts w:ascii="Source Sans Pro" w:hAnsi="Source Sans Pro"/>
          <w:b/>
          <w:color w:val="000000"/>
          <w:sz w:val="22"/>
          <w:szCs w:val="22"/>
        </w:rPr>
        <w:t xml:space="preserve"> </w:t>
      </w:r>
      <w:r w:rsidRPr="004964ED">
        <w:rPr>
          <w:rFonts w:ascii="Source Sans Pro" w:hAnsi="Source Sans Pro"/>
          <w:b/>
          <w:color w:val="000000"/>
          <w:sz w:val="22"/>
          <w:szCs w:val="22"/>
        </w:rPr>
        <w:t>dla Muzeum Okręgowego im. Leona Wyczółkowskiego w Bydgoszczy</w:t>
      </w:r>
      <w:r w:rsidR="004964ED">
        <w:rPr>
          <w:rFonts w:ascii="Source Sans Pro" w:hAnsi="Source Sans Pro"/>
          <w:bCs/>
          <w:color w:val="000000"/>
          <w:sz w:val="22"/>
          <w:szCs w:val="22"/>
        </w:rPr>
        <w:t>.</w:t>
      </w:r>
    </w:p>
    <w:p w14:paraId="0E251577" w14:textId="77777777" w:rsidR="00D245E0" w:rsidRPr="004964ED" w:rsidRDefault="00D245E0" w:rsidP="004964ED">
      <w:pPr>
        <w:ind w:left="60"/>
        <w:rPr>
          <w:rFonts w:ascii="Source Sans Pro" w:hAnsi="Source Sans Pro"/>
          <w:sz w:val="22"/>
          <w:szCs w:val="22"/>
        </w:rPr>
      </w:pPr>
    </w:p>
    <w:p w14:paraId="3FB538C4" w14:textId="286AFC79" w:rsidR="00D245E0" w:rsidRPr="004964ED" w:rsidRDefault="00D245E0" w:rsidP="004964ED">
      <w:pPr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 xml:space="preserve">Niniejsza umowa jest konsekwencją wyboru przez Zamawiającego oferty w zapytaniu ofertowym z dnia </w:t>
      </w:r>
      <w:r w:rsidR="002269DB" w:rsidRPr="004964ED">
        <w:rPr>
          <w:rFonts w:ascii="Source Sans Pro" w:hAnsi="Source Sans Pro"/>
          <w:sz w:val="22"/>
          <w:szCs w:val="22"/>
        </w:rPr>
        <w:t>……………</w:t>
      </w:r>
      <w:r w:rsidR="004C110D" w:rsidRPr="004964ED">
        <w:rPr>
          <w:rFonts w:ascii="Source Sans Pro" w:hAnsi="Source Sans Pro"/>
          <w:sz w:val="22"/>
          <w:szCs w:val="22"/>
        </w:rPr>
        <w:t xml:space="preserve"> roku na platformie zakupowej Open </w:t>
      </w:r>
      <w:proofErr w:type="spellStart"/>
      <w:r w:rsidR="004C110D" w:rsidRPr="004964ED">
        <w:rPr>
          <w:rFonts w:ascii="Source Sans Pro" w:hAnsi="Source Sans Pro"/>
          <w:sz w:val="22"/>
          <w:szCs w:val="22"/>
        </w:rPr>
        <w:t>Nexus</w:t>
      </w:r>
      <w:proofErr w:type="spellEnd"/>
      <w:r w:rsidR="004C110D" w:rsidRPr="004964ED">
        <w:rPr>
          <w:rFonts w:ascii="Source Sans Pro" w:hAnsi="Source Sans Pro"/>
          <w:sz w:val="22"/>
          <w:szCs w:val="22"/>
        </w:rPr>
        <w:t>.</w:t>
      </w:r>
    </w:p>
    <w:p w14:paraId="2B64639B" w14:textId="77777777" w:rsidR="00E75A71" w:rsidRPr="004964ED" w:rsidRDefault="00E75A71" w:rsidP="004964ED">
      <w:pPr>
        <w:jc w:val="both"/>
        <w:rPr>
          <w:rFonts w:ascii="Source Sans Pro" w:hAnsi="Source Sans Pro"/>
          <w:sz w:val="22"/>
          <w:szCs w:val="22"/>
        </w:rPr>
      </w:pPr>
    </w:p>
    <w:p w14:paraId="264F9C6F" w14:textId="77777777" w:rsidR="00D245E0" w:rsidRPr="004964ED" w:rsidRDefault="00D245E0" w:rsidP="004964ED">
      <w:pPr>
        <w:autoSpaceDE w:val="0"/>
        <w:autoSpaceDN w:val="0"/>
        <w:adjustRightInd w:val="0"/>
        <w:jc w:val="center"/>
        <w:rPr>
          <w:rFonts w:ascii="Source Sans Pro" w:hAnsi="Source Sans Pro"/>
          <w:b/>
          <w:bCs/>
          <w:spacing w:val="60"/>
          <w:sz w:val="22"/>
          <w:szCs w:val="22"/>
        </w:rPr>
      </w:pPr>
      <w:r w:rsidRPr="004964ED">
        <w:rPr>
          <w:rFonts w:ascii="Source Sans Pro" w:hAnsi="Source Sans Pro"/>
          <w:b/>
          <w:bCs/>
          <w:spacing w:val="60"/>
          <w:sz w:val="22"/>
          <w:szCs w:val="22"/>
        </w:rPr>
        <w:t>§1</w:t>
      </w:r>
    </w:p>
    <w:p w14:paraId="57311102" w14:textId="77777777" w:rsidR="00D245E0" w:rsidRPr="004964ED" w:rsidRDefault="00D245E0" w:rsidP="004964ED">
      <w:pPr>
        <w:autoSpaceDE w:val="0"/>
        <w:autoSpaceDN w:val="0"/>
        <w:adjustRightInd w:val="0"/>
        <w:jc w:val="center"/>
        <w:rPr>
          <w:rFonts w:ascii="Source Sans Pro" w:hAnsi="Source Sans Pro"/>
          <w:b/>
          <w:bCs/>
          <w:sz w:val="22"/>
          <w:szCs w:val="22"/>
        </w:rPr>
      </w:pPr>
      <w:r w:rsidRPr="004964ED">
        <w:rPr>
          <w:rFonts w:ascii="Source Sans Pro" w:hAnsi="Source Sans Pro"/>
          <w:b/>
          <w:bCs/>
          <w:sz w:val="22"/>
          <w:szCs w:val="22"/>
        </w:rPr>
        <w:t>Przedmiot umowy</w:t>
      </w:r>
    </w:p>
    <w:p w14:paraId="10666CE5" w14:textId="6806CDAF" w:rsidR="00D245E0" w:rsidRPr="004964ED" w:rsidRDefault="00D245E0" w:rsidP="004964ED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 xml:space="preserve">Przedmiotem umowy są dostawy </w:t>
      </w:r>
      <w:r w:rsidR="008F6641" w:rsidRPr="004964ED">
        <w:rPr>
          <w:rFonts w:ascii="Source Sans Pro" w:hAnsi="Source Sans Pro"/>
          <w:sz w:val="22"/>
          <w:szCs w:val="22"/>
        </w:rPr>
        <w:t xml:space="preserve">artykułów biurowych </w:t>
      </w:r>
      <w:r w:rsidRPr="004964ED">
        <w:rPr>
          <w:rFonts w:ascii="Source Sans Pro" w:hAnsi="Source Sans Pro"/>
          <w:sz w:val="22"/>
          <w:szCs w:val="22"/>
        </w:rPr>
        <w:t xml:space="preserve">będących przedmiotem </w:t>
      </w:r>
      <w:r w:rsidR="00C220D8" w:rsidRPr="004964ED">
        <w:rPr>
          <w:rFonts w:ascii="Source Sans Pro" w:hAnsi="Source Sans Pro"/>
          <w:sz w:val="22"/>
          <w:szCs w:val="22"/>
        </w:rPr>
        <w:t>zapytania</w:t>
      </w:r>
      <w:r w:rsidR="004964ED">
        <w:rPr>
          <w:rFonts w:ascii="Source Sans Pro" w:hAnsi="Source Sans Pro"/>
          <w:sz w:val="22"/>
          <w:szCs w:val="22"/>
        </w:rPr>
        <w:t xml:space="preserve"> ofertowego</w:t>
      </w:r>
      <w:r w:rsidR="00C220D8" w:rsidRPr="004964ED">
        <w:rPr>
          <w:rFonts w:ascii="Source Sans Pro" w:hAnsi="Source Sans Pro"/>
          <w:sz w:val="22"/>
          <w:szCs w:val="22"/>
        </w:rPr>
        <w:t>,</w:t>
      </w:r>
      <w:r w:rsidRPr="004964ED">
        <w:rPr>
          <w:rFonts w:ascii="Source Sans Pro" w:hAnsi="Source Sans Pro"/>
          <w:sz w:val="22"/>
          <w:szCs w:val="22"/>
        </w:rPr>
        <w:t xml:space="preserve"> określonych co do rodzaju i szacunkowej ilości w załączniku </w:t>
      </w:r>
      <w:r w:rsidR="004C110D" w:rsidRPr="004964ED">
        <w:rPr>
          <w:rFonts w:ascii="Source Sans Pro" w:hAnsi="Source Sans Pro"/>
          <w:sz w:val="22"/>
          <w:szCs w:val="22"/>
        </w:rPr>
        <w:t>nr 1</w:t>
      </w:r>
      <w:r w:rsidR="00E75A71" w:rsidRPr="004964ED">
        <w:rPr>
          <w:rFonts w:ascii="Source Sans Pro" w:hAnsi="Source Sans Pro"/>
          <w:sz w:val="22"/>
          <w:szCs w:val="22"/>
        </w:rPr>
        <w:t xml:space="preserve"> </w:t>
      </w:r>
      <w:r w:rsidRPr="004964ED">
        <w:rPr>
          <w:rFonts w:ascii="Source Sans Pro" w:hAnsi="Source Sans Pro"/>
          <w:sz w:val="22"/>
          <w:szCs w:val="22"/>
        </w:rPr>
        <w:t>do umowy, stanowiącym jej integralną część.</w:t>
      </w:r>
    </w:p>
    <w:p w14:paraId="446C47A3" w14:textId="680DA656" w:rsidR="00D245E0" w:rsidRPr="004964ED" w:rsidRDefault="00D245E0" w:rsidP="004964ED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Wykonawca zobowiązuje się do dostarczania Zamawiającemu przedmiotu zamówienia zgodnego z opisem wynikającym z załącznika</w:t>
      </w:r>
      <w:r w:rsidR="00D16255" w:rsidRPr="004964ED">
        <w:rPr>
          <w:rFonts w:ascii="Source Sans Pro" w:hAnsi="Source Sans Pro"/>
          <w:sz w:val="22"/>
          <w:szCs w:val="22"/>
        </w:rPr>
        <w:t xml:space="preserve"> nr 1 </w:t>
      </w:r>
      <w:r w:rsidRPr="004964ED">
        <w:rPr>
          <w:rFonts w:ascii="Source Sans Pro" w:hAnsi="Source Sans Pro"/>
          <w:sz w:val="22"/>
          <w:szCs w:val="22"/>
        </w:rPr>
        <w:t>do umowy, wraz z rozładunkiem i wniesieniem na miejsce wskazane przez Zamawiającego własny</w:t>
      </w:r>
      <w:r w:rsidR="00AC0CEF" w:rsidRPr="004964ED">
        <w:rPr>
          <w:rFonts w:ascii="Source Sans Pro" w:hAnsi="Source Sans Pro"/>
          <w:sz w:val="22"/>
          <w:szCs w:val="22"/>
        </w:rPr>
        <w:t>m staraniem, na własne ryzyko i</w:t>
      </w:r>
      <w:r w:rsidRPr="004964ED">
        <w:rPr>
          <w:rFonts w:ascii="Source Sans Pro" w:hAnsi="Source Sans Pro"/>
          <w:sz w:val="22"/>
          <w:szCs w:val="22"/>
        </w:rPr>
        <w:t xml:space="preserve"> koszt bez obciążania z tego tytułu Zamawiającego dodatkowymi kosztami. </w:t>
      </w:r>
    </w:p>
    <w:p w14:paraId="090505C5" w14:textId="77777777" w:rsidR="00D245E0" w:rsidRPr="004964ED" w:rsidRDefault="00D245E0" w:rsidP="004964ED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Wykonawca oświadcza, że przedmiot zamówienia posiada wszelkie niezbędne certyfikaty, atesty bądź aprobaty właściwych urzędów.</w:t>
      </w:r>
    </w:p>
    <w:p w14:paraId="20BB09F8" w14:textId="77777777" w:rsidR="00D245E0" w:rsidRPr="004964ED" w:rsidRDefault="00D245E0" w:rsidP="004964ED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W okresie obowiązywania niniejszej umowy Wykonawca zobowiązuje się do utrzymywania stałej, zatwier</w:t>
      </w:r>
      <w:r w:rsidR="00B86673" w:rsidRPr="004964ED">
        <w:rPr>
          <w:rFonts w:ascii="Source Sans Pro" w:hAnsi="Source Sans Pro"/>
          <w:sz w:val="22"/>
          <w:szCs w:val="22"/>
        </w:rPr>
        <w:t xml:space="preserve">dzonej przez Zamawiającego </w:t>
      </w:r>
      <w:r w:rsidRPr="004964ED">
        <w:rPr>
          <w:rFonts w:ascii="Source Sans Pro" w:hAnsi="Source Sans Pro"/>
          <w:sz w:val="22"/>
          <w:szCs w:val="22"/>
        </w:rPr>
        <w:t>jakości oraz technicznych wymogów oferowanych artykułów jak również stałości cen przez cały okres trwania umowy.</w:t>
      </w:r>
    </w:p>
    <w:p w14:paraId="427A39CC" w14:textId="77777777" w:rsidR="00D245E0" w:rsidRPr="004964ED" w:rsidRDefault="00D245E0" w:rsidP="004964ED">
      <w:pPr>
        <w:tabs>
          <w:tab w:val="left" w:pos="360"/>
        </w:tabs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2"/>
        </w:rPr>
      </w:pPr>
    </w:p>
    <w:p w14:paraId="6608249E" w14:textId="77777777" w:rsidR="00D245E0" w:rsidRPr="004964ED" w:rsidRDefault="00D245E0" w:rsidP="004964ED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Source Sans Pro" w:hAnsi="Source Sans Pro"/>
          <w:b/>
          <w:sz w:val="22"/>
          <w:szCs w:val="22"/>
        </w:rPr>
      </w:pPr>
      <w:r w:rsidRPr="004964ED">
        <w:rPr>
          <w:rFonts w:ascii="Source Sans Pro" w:hAnsi="Source Sans Pro"/>
          <w:b/>
          <w:sz w:val="22"/>
          <w:szCs w:val="22"/>
        </w:rPr>
        <w:t>§ 2</w:t>
      </w:r>
    </w:p>
    <w:p w14:paraId="6251174F" w14:textId="261901E9" w:rsidR="00D245E0" w:rsidRPr="004964ED" w:rsidRDefault="00D245E0" w:rsidP="004964ED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Source Sans Pro" w:hAnsi="Source Sans Pro"/>
          <w:b/>
          <w:sz w:val="22"/>
          <w:szCs w:val="22"/>
        </w:rPr>
      </w:pPr>
      <w:r w:rsidRPr="004964ED">
        <w:rPr>
          <w:rFonts w:ascii="Source Sans Pro" w:hAnsi="Source Sans Pro"/>
          <w:b/>
          <w:sz w:val="22"/>
          <w:szCs w:val="22"/>
        </w:rPr>
        <w:t>Realizacja dostaw</w:t>
      </w:r>
    </w:p>
    <w:p w14:paraId="5BF81248" w14:textId="1FEBF9DB" w:rsidR="00D245E0" w:rsidRPr="004964ED" w:rsidRDefault="005405C4" w:rsidP="004964E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1.</w:t>
      </w:r>
      <w:r w:rsidR="00891621">
        <w:rPr>
          <w:rFonts w:ascii="Source Sans Pro" w:hAnsi="Source Sans Pro"/>
          <w:sz w:val="22"/>
          <w:szCs w:val="22"/>
        </w:rPr>
        <w:t xml:space="preserve">  </w:t>
      </w:r>
      <w:r w:rsidR="00D245E0" w:rsidRPr="004964ED">
        <w:rPr>
          <w:rFonts w:ascii="Source Sans Pro" w:hAnsi="Source Sans Pro"/>
          <w:sz w:val="22"/>
          <w:szCs w:val="22"/>
        </w:rPr>
        <w:t>Dostawy odbywać się będą etapami, w terminach uzgodnionych z Zamawi</w:t>
      </w:r>
      <w:r w:rsidRPr="004964ED">
        <w:rPr>
          <w:rFonts w:ascii="Source Sans Pro" w:hAnsi="Source Sans Pro"/>
          <w:sz w:val="22"/>
          <w:szCs w:val="22"/>
        </w:rPr>
        <w:t xml:space="preserve">ającym każdorazowo na podstawie </w:t>
      </w:r>
      <w:r w:rsidR="00D245E0" w:rsidRPr="004964ED">
        <w:rPr>
          <w:rFonts w:ascii="Source Sans Pro" w:hAnsi="Source Sans Pro"/>
          <w:sz w:val="22"/>
          <w:szCs w:val="22"/>
        </w:rPr>
        <w:t>zamów</w:t>
      </w:r>
      <w:r w:rsidR="00B86673" w:rsidRPr="004964ED">
        <w:rPr>
          <w:rFonts w:ascii="Source Sans Pro" w:hAnsi="Source Sans Pro"/>
          <w:sz w:val="22"/>
          <w:szCs w:val="22"/>
        </w:rPr>
        <w:t>ienia składanego przez odbiorcę</w:t>
      </w:r>
      <w:r w:rsidR="00D245E0" w:rsidRPr="004964ED">
        <w:rPr>
          <w:rFonts w:ascii="Source Sans Pro" w:hAnsi="Source Sans Pro"/>
          <w:sz w:val="22"/>
          <w:szCs w:val="22"/>
        </w:rPr>
        <w:t xml:space="preserve"> telefonicznie pod numerem</w:t>
      </w:r>
      <w:r w:rsidR="001F4188" w:rsidRPr="004964ED">
        <w:rPr>
          <w:rFonts w:ascii="Source Sans Pro" w:hAnsi="Source Sans Pro"/>
          <w:sz w:val="22"/>
          <w:szCs w:val="22"/>
        </w:rPr>
        <w:t xml:space="preserve"> </w:t>
      </w:r>
      <w:r w:rsidR="003C4652" w:rsidRPr="004964ED">
        <w:rPr>
          <w:rFonts w:ascii="Source Sans Pro" w:hAnsi="Source Sans Pro"/>
          <w:sz w:val="22"/>
          <w:szCs w:val="22"/>
        </w:rPr>
        <w:t>………………</w:t>
      </w:r>
      <w:r w:rsidRPr="004964ED">
        <w:rPr>
          <w:rFonts w:ascii="Source Sans Pro" w:hAnsi="Source Sans Pro"/>
          <w:sz w:val="22"/>
          <w:szCs w:val="22"/>
        </w:rPr>
        <w:t>, faxem</w:t>
      </w:r>
      <w:r w:rsidR="00D245E0" w:rsidRPr="004964ED">
        <w:rPr>
          <w:rFonts w:ascii="Source Sans Pro" w:hAnsi="Source Sans Pro"/>
          <w:sz w:val="22"/>
          <w:szCs w:val="22"/>
        </w:rPr>
        <w:t xml:space="preserve"> na numer</w:t>
      </w:r>
      <w:r w:rsidR="003C4652" w:rsidRPr="004964ED">
        <w:rPr>
          <w:rFonts w:ascii="Source Sans Pro" w:hAnsi="Source Sans Pro"/>
          <w:sz w:val="22"/>
          <w:szCs w:val="22"/>
        </w:rPr>
        <w:t xml:space="preserve"> ……………….</w:t>
      </w:r>
      <w:r w:rsidR="00D10231" w:rsidRPr="004964ED">
        <w:rPr>
          <w:rFonts w:ascii="Source Sans Pro" w:hAnsi="Source Sans Pro"/>
          <w:sz w:val="22"/>
          <w:szCs w:val="22"/>
        </w:rPr>
        <w:t xml:space="preserve">, </w:t>
      </w:r>
      <w:r w:rsidRPr="004964ED">
        <w:rPr>
          <w:rFonts w:ascii="Source Sans Pro" w:hAnsi="Source Sans Pro"/>
          <w:sz w:val="22"/>
          <w:szCs w:val="22"/>
        </w:rPr>
        <w:t>e-mailem na a</w:t>
      </w:r>
      <w:r w:rsidR="00AC0CEF" w:rsidRPr="004964ED">
        <w:rPr>
          <w:rFonts w:ascii="Source Sans Pro" w:hAnsi="Source Sans Pro"/>
          <w:sz w:val="22"/>
          <w:szCs w:val="22"/>
        </w:rPr>
        <w:t xml:space="preserve">dres: </w:t>
      </w:r>
      <w:r w:rsidR="003C4652" w:rsidRPr="004964ED">
        <w:rPr>
          <w:rFonts w:ascii="Source Sans Pro" w:hAnsi="Source Sans Pro"/>
          <w:sz w:val="22"/>
          <w:szCs w:val="22"/>
        </w:rPr>
        <w:t>…………………………………………………..</w:t>
      </w:r>
    </w:p>
    <w:p w14:paraId="56E2332A" w14:textId="3ADD08A5" w:rsidR="00D245E0" w:rsidRPr="004964ED" w:rsidRDefault="00D245E0" w:rsidP="004964E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 xml:space="preserve">2.   </w:t>
      </w:r>
      <w:r w:rsidR="00891621">
        <w:rPr>
          <w:rFonts w:ascii="Source Sans Pro" w:hAnsi="Source Sans Pro"/>
          <w:sz w:val="22"/>
          <w:szCs w:val="22"/>
        </w:rPr>
        <w:t xml:space="preserve"> </w:t>
      </w:r>
      <w:r w:rsidRPr="004964ED">
        <w:rPr>
          <w:rFonts w:ascii="Source Sans Pro" w:hAnsi="Source Sans Pro"/>
          <w:sz w:val="22"/>
          <w:szCs w:val="22"/>
        </w:rPr>
        <w:t>Zamówienie określać będzie przedmiot zamówienia wraz ze wskazaniem ilości.</w:t>
      </w:r>
    </w:p>
    <w:p w14:paraId="3ED1B863" w14:textId="4CA183B9" w:rsidR="00D245E0" w:rsidRPr="004964ED" w:rsidRDefault="00D245E0" w:rsidP="004964E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 xml:space="preserve">3.  </w:t>
      </w:r>
      <w:r w:rsidR="00891621">
        <w:rPr>
          <w:rFonts w:ascii="Source Sans Pro" w:hAnsi="Source Sans Pro"/>
          <w:sz w:val="22"/>
          <w:szCs w:val="22"/>
        </w:rPr>
        <w:t xml:space="preserve"> </w:t>
      </w:r>
      <w:r w:rsidRPr="004964ED">
        <w:rPr>
          <w:rFonts w:ascii="Source Sans Pro" w:hAnsi="Source Sans Pro"/>
          <w:sz w:val="22"/>
          <w:szCs w:val="22"/>
        </w:rPr>
        <w:t>Termin realizacji zamówienia nie może przekroczyć 3 dni roboczych, licząc od dnia złożenia zamówienia.</w:t>
      </w:r>
    </w:p>
    <w:p w14:paraId="0E9B778C" w14:textId="24613D51" w:rsidR="00D245E0" w:rsidRDefault="00D245E0" w:rsidP="004964E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4.  Termin realizacji zamówienia w trybie pilnym wynosi 1 dzień roboczy,</w:t>
      </w:r>
      <w:r w:rsidR="00E75A71" w:rsidRPr="004964ED">
        <w:rPr>
          <w:rFonts w:ascii="Source Sans Pro" w:hAnsi="Source Sans Pro"/>
          <w:sz w:val="22"/>
          <w:szCs w:val="22"/>
        </w:rPr>
        <w:t xml:space="preserve"> licząc</w:t>
      </w:r>
      <w:r w:rsidRPr="004964ED">
        <w:rPr>
          <w:rFonts w:ascii="Source Sans Pro" w:hAnsi="Source Sans Pro"/>
          <w:sz w:val="22"/>
          <w:szCs w:val="22"/>
        </w:rPr>
        <w:t xml:space="preserve"> od daty złożenia zamówienia</w:t>
      </w:r>
      <w:bookmarkStart w:id="0" w:name="_GoBack"/>
      <w:bookmarkEnd w:id="0"/>
      <w:r w:rsidRPr="004964ED">
        <w:rPr>
          <w:rFonts w:ascii="Source Sans Pro" w:hAnsi="Source Sans Pro"/>
          <w:sz w:val="22"/>
          <w:szCs w:val="22"/>
        </w:rPr>
        <w:t>.</w:t>
      </w:r>
    </w:p>
    <w:p w14:paraId="25E9FD51" w14:textId="77777777" w:rsidR="004964ED" w:rsidRPr="004964ED" w:rsidRDefault="004964ED" w:rsidP="004964E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Source Sans Pro" w:hAnsi="Source Sans Pro"/>
          <w:sz w:val="22"/>
          <w:szCs w:val="22"/>
        </w:rPr>
      </w:pPr>
    </w:p>
    <w:p w14:paraId="7D45F791" w14:textId="77777777" w:rsidR="00D245E0" w:rsidRPr="004964ED" w:rsidRDefault="00D245E0" w:rsidP="004964ED">
      <w:pPr>
        <w:autoSpaceDE w:val="0"/>
        <w:autoSpaceDN w:val="0"/>
        <w:adjustRightInd w:val="0"/>
        <w:jc w:val="center"/>
        <w:rPr>
          <w:rFonts w:ascii="Source Sans Pro" w:hAnsi="Source Sans Pro"/>
          <w:b/>
          <w:bCs/>
          <w:spacing w:val="60"/>
          <w:sz w:val="22"/>
          <w:szCs w:val="22"/>
        </w:rPr>
      </w:pPr>
      <w:r w:rsidRPr="004964ED">
        <w:rPr>
          <w:rFonts w:ascii="Source Sans Pro" w:hAnsi="Source Sans Pro"/>
          <w:b/>
          <w:bCs/>
          <w:spacing w:val="60"/>
          <w:sz w:val="22"/>
          <w:szCs w:val="22"/>
        </w:rPr>
        <w:t>§3</w:t>
      </w:r>
    </w:p>
    <w:p w14:paraId="00378159" w14:textId="77777777" w:rsidR="00D245E0" w:rsidRPr="004964ED" w:rsidRDefault="00D245E0" w:rsidP="004964ED">
      <w:pPr>
        <w:autoSpaceDE w:val="0"/>
        <w:autoSpaceDN w:val="0"/>
        <w:adjustRightInd w:val="0"/>
        <w:jc w:val="center"/>
        <w:outlineLvl w:val="0"/>
        <w:rPr>
          <w:rFonts w:ascii="Source Sans Pro" w:hAnsi="Source Sans Pro"/>
          <w:b/>
          <w:bCs/>
          <w:sz w:val="22"/>
          <w:szCs w:val="22"/>
        </w:rPr>
      </w:pPr>
      <w:r w:rsidRPr="004964ED">
        <w:rPr>
          <w:rFonts w:ascii="Source Sans Pro" w:hAnsi="Source Sans Pro"/>
          <w:b/>
          <w:bCs/>
          <w:sz w:val="22"/>
          <w:szCs w:val="22"/>
        </w:rPr>
        <w:t>Warunki płatności</w:t>
      </w:r>
    </w:p>
    <w:p w14:paraId="1AE93069" w14:textId="1FA5E43F" w:rsidR="00E75A71" w:rsidRPr="004964ED" w:rsidRDefault="00D245E0" w:rsidP="004964E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Wartość umowy została</w:t>
      </w:r>
      <w:r w:rsidR="00AC0CEF" w:rsidRPr="004964ED">
        <w:rPr>
          <w:rFonts w:ascii="Source Sans Pro" w:hAnsi="Source Sans Pro"/>
        </w:rPr>
        <w:t xml:space="preserve"> określona na kwotę do </w:t>
      </w:r>
      <w:r w:rsidR="002269DB" w:rsidRPr="004964ED">
        <w:rPr>
          <w:rFonts w:ascii="Source Sans Pro" w:hAnsi="Source Sans Pro"/>
        </w:rPr>
        <w:t>……………</w:t>
      </w:r>
      <w:r w:rsidR="00D10231" w:rsidRPr="004964ED">
        <w:rPr>
          <w:rFonts w:ascii="Source Sans Pro" w:hAnsi="Source Sans Pro"/>
        </w:rPr>
        <w:t xml:space="preserve"> zł</w:t>
      </w:r>
      <w:r w:rsidR="00CC3652" w:rsidRPr="004964ED">
        <w:rPr>
          <w:rFonts w:ascii="Source Sans Pro" w:hAnsi="Source Sans Pro"/>
        </w:rPr>
        <w:t xml:space="preserve"> </w:t>
      </w:r>
      <w:r w:rsidR="00C220D8" w:rsidRPr="004964ED">
        <w:rPr>
          <w:rFonts w:ascii="Source Sans Pro" w:hAnsi="Source Sans Pro"/>
        </w:rPr>
        <w:t>nett</w:t>
      </w:r>
      <w:r w:rsidRPr="004964ED">
        <w:rPr>
          <w:rFonts w:ascii="Source Sans Pro" w:hAnsi="Source Sans Pro"/>
        </w:rPr>
        <w:t>o</w:t>
      </w:r>
      <w:r w:rsidR="00C220D8" w:rsidRPr="004964ED">
        <w:rPr>
          <w:rFonts w:ascii="Source Sans Pro" w:hAnsi="Source Sans Pro"/>
        </w:rPr>
        <w:t xml:space="preserve">, plus </w:t>
      </w:r>
      <w:r w:rsidR="001D0368" w:rsidRPr="004964ED">
        <w:rPr>
          <w:rFonts w:ascii="Source Sans Pro" w:hAnsi="Source Sans Pro"/>
        </w:rPr>
        <w:t>VAT</w:t>
      </w:r>
      <w:r w:rsidR="004C110D" w:rsidRPr="004964ED">
        <w:rPr>
          <w:rFonts w:ascii="Source Sans Pro" w:hAnsi="Source Sans Pro"/>
        </w:rPr>
        <w:t xml:space="preserve"> </w:t>
      </w:r>
      <w:r w:rsidR="002269DB" w:rsidRPr="004964ED">
        <w:rPr>
          <w:rFonts w:ascii="Source Sans Pro" w:hAnsi="Source Sans Pro"/>
        </w:rPr>
        <w:t>…………..</w:t>
      </w:r>
      <w:r w:rsidR="00C220D8" w:rsidRPr="004964ED">
        <w:rPr>
          <w:rFonts w:ascii="Source Sans Pro" w:hAnsi="Source Sans Pro"/>
        </w:rPr>
        <w:t xml:space="preserve">, brutto </w:t>
      </w:r>
      <w:r w:rsidR="002269DB" w:rsidRPr="004964ED">
        <w:rPr>
          <w:rFonts w:ascii="Source Sans Pro" w:hAnsi="Source Sans Pro"/>
        </w:rPr>
        <w:t>………………</w:t>
      </w:r>
      <w:r w:rsidR="00C220D8" w:rsidRPr="004964ED">
        <w:rPr>
          <w:rFonts w:ascii="Source Sans Pro" w:hAnsi="Source Sans Pro"/>
        </w:rPr>
        <w:t xml:space="preserve"> </w:t>
      </w:r>
      <w:r w:rsidR="00096267" w:rsidRPr="004964ED">
        <w:rPr>
          <w:rFonts w:ascii="Source Sans Pro" w:hAnsi="Source Sans Pro"/>
        </w:rPr>
        <w:t xml:space="preserve">       </w:t>
      </w:r>
      <w:r w:rsidR="00C220D8" w:rsidRPr="004964ED">
        <w:rPr>
          <w:rFonts w:ascii="Source Sans Pro" w:hAnsi="Source Sans Pro"/>
        </w:rPr>
        <w:t xml:space="preserve">słownie złotych </w:t>
      </w:r>
      <w:r w:rsidR="00096267" w:rsidRPr="004964ED">
        <w:rPr>
          <w:rFonts w:ascii="Source Sans Pro" w:hAnsi="Source Sans Pro"/>
        </w:rPr>
        <w:t>(</w:t>
      </w:r>
      <w:r w:rsidR="002269DB" w:rsidRPr="004964ED">
        <w:rPr>
          <w:rFonts w:ascii="Source Sans Pro" w:hAnsi="Source Sans Pro"/>
        </w:rPr>
        <w:t>…………………</w:t>
      </w:r>
      <w:r w:rsidR="00C220D8" w:rsidRPr="004964ED">
        <w:rPr>
          <w:rFonts w:ascii="Source Sans Pro" w:hAnsi="Source Sans Pro"/>
        </w:rPr>
        <w:t xml:space="preserve">). </w:t>
      </w:r>
    </w:p>
    <w:p w14:paraId="55CE025C" w14:textId="77777777" w:rsidR="00E75A71" w:rsidRPr="004964ED" w:rsidRDefault="00D245E0" w:rsidP="004964E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Płatność za przedmiot Zamówienia będzie realizowana na podstawie faktur VAT za dostarczone artykuły.</w:t>
      </w:r>
    </w:p>
    <w:p w14:paraId="69DB77CA" w14:textId="77777777" w:rsidR="00E75A71" w:rsidRPr="004964ED" w:rsidRDefault="00D245E0" w:rsidP="004964E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Płatność faktur, o których mowa w ustępie powyżej realizowana będzie na rachunek bankowy Wykonawcy</w:t>
      </w:r>
      <w:r w:rsidR="00E75A71" w:rsidRPr="004964ED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>o numerze wskazanym każdorazowo na fakturze VAT w terminie 14 dni od dnia doręczenia.</w:t>
      </w:r>
    </w:p>
    <w:p w14:paraId="4A5D27F2" w14:textId="3A31F6DD" w:rsidR="00D245E0" w:rsidRPr="004964ED" w:rsidRDefault="00D245E0" w:rsidP="004964E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lastRenderedPageBreak/>
        <w:t>Zamawiający zastrzega sobie prawo do zmniejszenia ilości zamówionych towarów z jednoczesnym</w:t>
      </w:r>
      <w:r w:rsidR="00E75A71" w:rsidRPr="004964ED">
        <w:rPr>
          <w:rFonts w:ascii="Source Sans Pro" w:hAnsi="Source Sans Pro"/>
        </w:rPr>
        <w:t xml:space="preserve"> </w:t>
      </w:r>
      <w:r w:rsidR="00D10231" w:rsidRPr="004964ED">
        <w:rPr>
          <w:rFonts w:ascii="Source Sans Pro" w:hAnsi="Source Sans Pro"/>
        </w:rPr>
        <w:t xml:space="preserve">zmniejszeniem do </w:t>
      </w:r>
      <w:r w:rsidR="00096267" w:rsidRPr="004964ED">
        <w:rPr>
          <w:rFonts w:ascii="Source Sans Pro" w:hAnsi="Source Sans Pro"/>
        </w:rPr>
        <w:t>25</w:t>
      </w:r>
      <w:r w:rsidRPr="004964ED">
        <w:rPr>
          <w:rFonts w:ascii="Source Sans Pro" w:hAnsi="Source Sans Pro"/>
        </w:rPr>
        <w:t>% wartości umowy określonej w ust. 1. Wykonawca otrzyma wynagrodzenia z</w:t>
      </w:r>
      <w:r w:rsidR="00E75A71" w:rsidRPr="004964ED">
        <w:rPr>
          <w:rFonts w:ascii="Source Sans Pro" w:hAnsi="Source Sans Pro"/>
        </w:rPr>
        <w:t>a</w:t>
      </w:r>
      <w:r w:rsidRPr="004964ED">
        <w:rPr>
          <w:rFonts w:ascii="Source Sans Pro" w:hAnsi="Source Sans Pro"/>
        </w:rPr>
        <w:t xml:space="preserve"> faktycznie zamówioną i dostarczoną ilość towarów.</w:t>
      </w:r>
    </w:p>
    <w:p w14:paraId="0788CDF0" w14:textId="3CF88BD3" w:rsidR="008F6641" w:rsidRPr="004964ED" w:rsidRDefault="00D245E0" w:rsidP="004964ED">
      <w:pPr>
        <w:tabs>
          <w:tab w:val="left" w:pos="701"/>
        </w:tabs>
        <w:autoSpaceDE w:val="0"/>
        <w:autoSpaceDN w:val="0"/>
        <w:adjustRightInd w:val="0"/>
        <w:ind w:left="360"/>
        <w:jc w:val="both"/>
        <w:rPr>
          <w:rFonts w:ascii="Source Sans Pro" w:hAnsi="Source Sans Pro"/>
          <w:color w:val="FF0000"/>
          <w:sz w:val="22"/>
          <w:szCs w:val="22"/>
        </w:rPr>
      </w:pPr>
      <w:r w:rsidRPr="004964ED">
        <w:rPr>
          <w:rFonts w:ascii="Source Sans Pro" w:hAnsi="Source Sans Pro"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26511A60" w14:textId="77777777" w:rsidR="00D245E0" w:rsidRPr="004964ED" w:rsidRDefault="00D245E0" w:rsidP="004964ED">
      <w:pPr>
        <w:autoSpaceDE w:val="0"/>
        <w:autoSpaceDN w:val="0"/>
        <w:adjustRightInd w:val="0"/>
        <w:jc w:val="center"/>
        <w:rPr>
          <w:rFonts w:ascii="Source Sans Pro" w:hAnsi="Source Sans Pro"/>
          <w:b/>
          <w:bCs/>
          <w:spacing w:val="60"/>
          <w:sz w:val="22"/>
          <w:szCs w:val="22"/>
        </w:rPr>
      </w:pPr>
      <w:r w:rsidRPr="004964ED">
        <w:rPr>
          <w:rFonts w:ascii="Source Sans Pro" w:hAnsi="Source Sans Pro"/>
          <w:b/>
          <w:bCs/>
          <w:spacing w:val="60"/>
          <w:sz w:val="22"/>
          <w:szCs w:val="22"/>
        </w:rPr>
        <w:t>§4</w:t>
      </w:r>
    </w:p>
    <w:p w14:paraId="5698C4E8" w14:textId="454E0D3F" w:rsidR="00D245E0" w:rsidRPr="004964ED" w:rsidRDefault="00D245E0" w:rsidP="004964ED">
      <w:pPr>
        <w:autoSpaceDE w:val="0"/>
        <w:autoSpaceDN w:val="0"/>
        <w:adjustRightInd w:val="0"/>
        <w:jc w:val="center"/>
        <w:rPr>
          <w:rFonts w:ascii="Source Sans Pro" w:hAnsi="Source Sans Pro"/>
          <w:b/>
          <w:bCs/>
          <w:sz w:val="22"/>
          <w:szCs w:val="22"/>
        </w:rPr>
      </w:pPr>
      <w:r w:rsidRPr="004964ED">
        <w:rPr>
          <w:rFonts w:ascii="Source Sans Pro" w:hAnsi="Source Sans Pro"/>
          <w:b/>
          <w:bCs/>
          <w:sz w:val="22"/>
          <w:szCs w:val="22"/>
        </w:rPr>
        <w:t>Warunki dodatkowe</w:t>
      </w:r>
    </w:p>
    <w:p w14:paraId="3DC6E4C7" w14:textId="6C4FF114" w:rsidR="00D245E0" w:rsidRPr="004964ED" w:rsidRDefault="00D245E0" w:rsidP="004964ED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Zamawiający w trakcie realizacji umowy może dokonywać przesunięć ilościowych asortymentu według bieżących potrzeb i celowości ich zakupu, pod warunkiem nie przekroczenia</w:t>
      </w:r>
      <w:r w:rsidR="001D0368" w:rsidRPr="004964ED">
        <w:rPr>
          <w:rFonts w:ascii="Source Sans Pro" w:hAnsi="Source Sans Pro"/>
          <w:sz w:val="22"/>
          <w:szCs w:val="22"/>
        </w:rPr>
        <w:t xml:space="preserve"> wartości</w:t>
      </w:r>
      <w:r w:rsidRPr="004964ED">
        <w:rPr>
          <w:rFonts w:ascii="Source Sans Pro" w:hAnsi="Source Sans Pro"/>
          <w:sz w:val="22"/>
          <w:szCs w:val="22"/>
        </w:rPr>
        <w:t xml:space="preserve"> umowy wymienionych w § 3 .</w:t>
      </w:r>
    </w:p>
    <w:p w14:paraId="124380BC" w14:textId="77777777" w:rsidR="00D245E0" w:rsidRPr="004964ED" w:rsidRDefault="00D245E0" w:rsidP="004964ED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 xml:space="preserve">Zamawiający zobowiązany będzie do przekazania Wykonawcy listy osób (wraz z danymi teleadresowymi) upoważnionych i odpowiedzialnych za dokonywanie zamówień artykułów w wykonaniu postanowień niniejszej umowy. </w:t>
      </w:r>
      <w:r w:rsidR="002269DB" w:rsidRPr="004964ED">
        <w:rPr>
          <w:rFonts w:ascii="Source Sans Pro" w:hAnsi="Source Sans Pro"/>
          <w:sz w:val="22"/>
          <w:szCs w:val="22"/>
        </w:rPr>
        <w:t xml:space="preserve"> </w:t>
      </w:r>
    </w:p>
    <w:p w14:paraId="42AE68FD" w14:textId="51E0795C" w:rsidR="00D245E0" w:rsidRPr="004964ED" w:rsidRDefault="00D245E0" w:rsidP="004964ED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Wykonawca wskaże osobę do kontakt</w:t>
      </w:r>
      <w:r w:rsidR="00B1465F" w:rsidRPr="004964ED">
        <w:rPr>
          <w:rFonts w:ascii="Source Sans Pro" w:hAnsi="Source Sans Pro"/>
          <w:sz w:val="22"/>
          <w:szCs w:val="22"/>
        </w:rPr>
        <w:t>u z Zamawiającym</w:t>
      </w:r>
      <w:r w:rsidR="0036324D" w:rsidRPr="004964ED">
        <w:rPr>
          <w:rFonts w:ascii="Source Sans Pro" w:hAnsi="Source Sans Pro"/>
          <w:sz w:val="22"/>
          <w:szCs w:val="22"/>
        </w:rPr>
        <w:t xml:space="preserve">: </w:t>
      </w:r>
      <w:r w:rsidR="001D0368" w:rsidRPr="004964ED">
        <w:rPr>
          <w:rFonts w:ascii="Source Sans Pro" w:hAnsi="Source Sans Pro"/>
          <w:sz w:val="22"/>
          <w:szCs w:val="22"/>
        </w:rPr>
        <w:t xml:space="preserve"> Wyznaczenie nowej osoby do kontaktu następuje za pośrednictwem poczty elektronicznej i nie stanowi zmiany umowy .</w:t>
      </w:r>
    </w:p>
    <w:p w14:paraId="37FE90B2" w14:textId="77777777" w:rsidR="00D245E0" w:rsidRPr="004964ED" w:rsidRDefault="00D245E0" w:rsidP="004964ED">
      <w:pPr>
        <w:tabs>
          <w:tab w:val="num" w:pos="360"/>
        </w:tabs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2"/>
        </w:rPr>
      </w:pPr>
    </w:p>
    <w:p w14:paraId="3C01CDE3" w14:textId="77777777" w:rsidR="00D245E0" w:rsidRPr="004964ED" w:rsidRDefault="00D245E0" w:rsidP="004964ED">
      <w:pPr>
        <w:autoSpaceDE w:val="0"/>
        <w:autoSpaceDN w:val="0"/>
        <w:adjustRightInd w:val="0"/>
        <w:jc w:val="center"/>
        <w:rPr>
          <w:rFonts w:ascii="Source Sans Pro" w:hAnsi="Source Sans Pro"/>
          <w:b/>
          <w:bCs/>
          <w:spacing w:val="60"/>
          <w:sz w:val="22"/>
          <w:szCs w:val="22"/>
        </w:rPr>
      </w:pPr>
      <w:r w:rsidRPr="004964ED">
        <w:rPr>
          <w:rFonts w:ascii="Source Sans Pro" w:hAnsi="Source Sans Pro"/>
          <w:b/>
          <w:bCs/>
          <w:spacing w:val="60"/>
          <w:sz w:val="22"/>
          <w:szCs w:val="22"/>
        </w:rPr>
        <w:t>§5</w:t>
      </w:r>
    </w:p>
    <w:p w14:paraId="5440A3BB" w14:textId="5E5EFEDB" w:rsidR="00D245E0" w:rsidRPr="004964ED" w:rsidRDefault="00D245E0" w:rsidP="004964ED">
      <w:pPr>
        <w:autoSpaceDE w:val="0"/>
        <w:autoSpaceDN w:val="0"/>
        <w:adjustRightInd w:val="0"/>
        <w:jc w:val="center"/>
        <w:outlineLvl w:val="0"/>
        <w:rPr>
          <w:rFonts w:ascii="Source Sans Pro" w:hAnsi="Source Sans Pro"/>
          <w:b/>
          <w:bCs/>
          <w:sz w:val="22"/>
          <w:szCs w:val="22"/>
        </w:rPr>
      </w:pPr>
      <w:r w:rsidRPr="004964ED">
        <w:rPr>
          <w:rFonts w:ascii="Source Sans Pro" w:hAnsi="Source Sans Pro"/>
          <w:b/>
          <w:bCs/>
          <w:sz w:val="22"/>
          <w:szCs w:val="22"/>
        </w:rPr>
        <w:t>Reklamacje i zwroty</w:t>
      </w:r>
    </w:p>
    <w:p w14:paraId="43DAF0A5" w14:textId="77777777" w:rsidR="00E75A71" w:rsidRPr="004964ED" w:rsidRDefault="00D245E0" w:rsidP="004964ED">
      <w:pPr>
        <w:pStyle w:val="Akapitzlist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Wykonawca udziela  co najmniej 12 miesięcznej gwarancji na dostarczone towary</w:t>
      </w:r>
      <w:r w:rsidR="00C61CFD" w:rsidRPr="004964ED">
        <w:rPr>
          <w:rFonts w:ascii="Source Sans Pro" w:hAnsi="Source Sans Pro"/>
        </w:rPr>
        <w:t>, liczonej  od dnia dostawy</w:t>
      </w:r>
      <w:r w:rsidRPr="004964ED">
        <w:rPr>
          <w:rFonts w:ascii="Source Sans Pro" w:hAnsi="Source Sans Pro"/>
        </w:rPr>
        <w:t>.</w:t>
      </w:r>
    </w:p>
    <w:p w14:paraId="5E6D2DE5" w14:textId="2B9CAA3F" w:rsidR="004D7DAE" w:rsidRDefault="00D245E0" w:rsidP="004964ED">
      <w:pPr>
        <w:pStyle w:val="Akapitzlist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Wykonawca ponosi odpowiedzialność za szkody powstałe podczas transportu a także reklamacje</w:t>
      </w:r>
      <w:r w:rsidR="00B1465F" w:rsidRPr="004964ED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 xml:space="preserve"> jakościowe.</w:t>
      </w:r>
    </w:p>
    <w:p w14:paraId="2247ACC7" w14:textId="3E576C44" w:rsidR="00E75A71" w:rsidRPr="004964ED" w:rsidRDefault="00D245E0" w:rsidP="004964ED">
      <w:pPr>
        <w:pStyle w:val="Akapitzlist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 xml:space="preserve">  </w:t>
      </w:r>
      <w:r w:rsidR="004D7DAE">
        <w:rPr>
          <w:rFonts w:ascii="Source Sans Pro" w:hAnsi="Source Sans Pro"/>
        </w:rPr>
        <w:t>Przyjęcie towaru odbywa się na podstawie protokołu zdawczo-odbiorczego, podpisywanego każdorazowo przez osobę upoważnioną przez Zamawiającego oraz przez osobę upoważnioną przez Wykonawcę.</w:t>
      </w:r>
    </w:p>
    <w:p w14:paraId="1284EE87" w14:textId="77777777" w:rsidR="00E75A71" w:rsidRPr="004964ED" w:rsidRDefault="00D245E0" w:rsidP="004964ED">
      <w:pPr>
        <w:pStyle w:val="Akapitzlist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Zamawiającemu przysługuje prawo odmowy przyjęcia towaru w przypadku:</w:t>
      </w:r>
    </w:p>
    <w:p w14:paraId="5BC76FD9" w14:textId="343BF4F9" w:rsidR="00E75A71" w:rsidRPr="004964ED" w:rsidRDefault="00D245E0" w:rsidP="004964ED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-dostarczenia towaru złe</w:t>
      </w:r>
      <w:r w:rsidR="00540254" w:rsidRPr="004964ED">
        <w:rPr>
          <w:rFonts w:ascii="Source Sans Pro" w:hAnsi="Source Sans Pro"/>
        </w:rPr>
        <w:t>j</w:t>
      </w:r>
      <w:r w:rsidRPr="004964ED">
        <w:rPr>
          <w:rFonts w:ascii="Source Sans Pro" w:hAnsi="Source Sans Pro"/>
        </w:rPr>
        <w:t xml:space="preserve"> jakości, w tym nie posiadającego określonego w umowie terminu przydatności</w:t>
      </w:r>
      <w:r w:rsidR="00E75A71" w:rsidRPr="004964ED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>do</w:t>
      </w:r>
      <w:r w:rsidR="00B1465F" w:rsidRPr="004964ED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>użytku,</w:t>
      </w:r>
    </w:p>
    <w:p w14:paraId="28427317" w14:textId="77777777" w:rsidR="00E75A71" w:rsidRPr="004964ED" w:rsidRDefault="00D245E0" w:rsidP="004964ED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- dostarczenie towaru niezgodnego z umową lub zamówieniem</w:t>
      </w:r>
      <w:r w:rsidR="00E75A71" w:rsidRPr="004964ED">
        <w:rPr>
          <w:rFonts w:ascii="Source Sans Pro" w:hAnsi="Source Sans Pro"/>
        </w:rPr>
        <w:t>,</w:t>
      </w:r>
    </w:p>
    <w:p w14:paraId="33717729" w14:textId="77777777" w:rsidR="00E75A71" w:rsidRPr="004964ED" w:rsidRDefault="00D245E0" w:rsidP="004964ED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- dostarczenie towaru z opóźnieniem,</w:t>
      </w:r>
    </w:p>
    <w:p w14:paraId="51C56F4F" w14:textId="7B31D63C" w:rsidR="00E75A71" w:rsidRPr="004964ED" w:rsidRDefault="00D245E0" w:rsidP="004964ED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- dostarczenie towaru w nieoryginalnym opakowaniu,</w:t>
      </w:r>
    </w:p>
    <w:p w14:paraId="32ED04BD" w14:textId="3AE1456B" w:rsidR="00E75A71" w:rsidRDefault="00D245E0" w:rsidP="004964ED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- gdy jest uszkodzony.</w:t>
      </w:r>
    </w:p>
    <w:p w14:paraId="6F30F61B" w14:textId="10D9799D" w:rsidR="004D7DAE" w:rsidRPr="004964ED" w:rsidRDefault="004D7DAE" w:rsidP="004964ED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owód odmowy przyjęcia towaru powinien zostać wskazany w protokole zdawczo-odbiorczym.</w:t>
      </w:r>
    </w:p>
    <w:p w14:paraId="6BB5028A" w14:textId="77777777" w:rsidR="00E75A71" w:rsidRPr="004964ED" w:rsidRDefault="00D245E0" w:rsidP="004964ED">
      <w:pPr>
        <w:pStyle w:val="Akapitzlist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W wypadku zwrotu towaru błędnie zamówionego przez Zamawiającego, ma on prawo do jego zwrot</w:t>
      </w:r>
      <w:r w:rsidR="00E75A71" w:rsidRPr="004964ED">
        <w:rPr>
          <w:rFonts w:ascii="Source Sans Pro" w:hAnsi="Source Sans Pro"/>
        </w:rPr>
        <w:t xml:space="preserve">u </w:t>
      </w:r>
      <w:r w:rsidRPr="004964ED">
        <w:rPr>
          <w:rFonts w:ascii="Source Sans Pro" w:hAnsi="Source Sans Pro"/>
        </w:rPr>
        <w:t>wyłącznie na swój koszt, gdy towar nie posiada cech zużycia lub uszkodzenia.</w:t>
      </w:r>
    </w:p>
    <w:p w14:paraId="689A69F8" w14:textId="77777777" w:rsidR="00E75A71" w:rsidRPr="004964ED" w:rsidRDefault="00D245E0" w:rsidP="004964ED">
      <w:pPr>
        <w:pStyle w:val="Akapitzlist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 xml:space="preserve">Strony ustalają, iż: </w:t>
      </w:r>
    </w:p>
    <w:p w14:paraId="08753CD2" w14:textId="77777777" w:rsidR="00E75A71" w:rsidRPr="004964ED" w:rsidRDefault="00E75A71" w:rsidP="004964ED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 xml:space="preserve">reklamacje ilościowe mogą być zgłaszane w terminie 3 dni od dnia dostawy, </w:t>
      </w:r>
    </w:p>
    <w:p w14:paraId="2EF1D155" w14:textId="3AF332F1" w:rsidR="00E75A71" w:rsidRPr="004964ED" w:rsidRDefault="00E75A71" w:rsidP="004964ED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reklamacje jakościowe mogą być zgłaszane w całym okresie gwarancyjnym, stwierdzenie odstępstwa jakościowego w trakcie użytkowania stanowić będzie podstawę do reklamacji.</w:t>
      </w:r>
    </w:p>
    <w:p w14:paraId="65D51910" w14:textId="41F4BD93" w:rsidR="00E75A71" w:rsidRPr="004964ED" w:rsidRDefault="00D245E0" w:rsidP="004964ED">
      <w:pPr>
        <w:pStyle w:val="Akapitzlist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Wykonawca zobowiązuje się do załatwienia reklamacji Zamawiającego w terminie nie dłuższym niż</w:t>
      </w:r>
      <w:r w:rsidR="00E75A71" w:rsidRPr="004964ED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>3</w:t>
      </w:r>
      <w:r w:rsidR="00E75A71" w:rsidRPr="004964ED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 xml:space="preserve">dni od daty zgłoszenia reklamacji, przesyłając na własny koszt brakujące ilości </w:t>
      </w:r>
      <w:r w:rsidR="008F6641" w:rsidRPr="004964ED">
        <w:rPr>
          <w:rFonts w:ascii="Source Sans Pro" w:hAnsi="Source Sans Pro"/>
        </w:rPr>
        <w:t>artykułów biurowych</w:t>
      </w:r>
      <w:r w:rsidR="00E75A71" w:rsidRPr="004964ED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 xml:space="preserve">lub wymieniając wadliwe na wolne od wad. </w:t>
      </w:r>
    </w:p>
    <w:p w14:paraId="3166A95E" w14:textId="7BF77572" w:rsidR="00D245E0" w:rsidRPr="0068663B" w:rsidRDefault="00D245E0" w:rsidP="004964ED">
      <w:pPr>
        <w:pStyle w:val="Akapitzlist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 xml:space="preserve">Zamawiający może odstąpić od umowy </w:t>
      </w:r>
      <w:r w:rsidR="00D64DBA" w:rsidRPr="004964ED">
        <w:rPr>
          <w:rFonts w:ascii="Source Sans Pro" w:hAnsi="Source Sans Pro"/>
        </w:rPr>
        <w:t>w przypadku dwukrotnego dostarczenia towaru</w:t>
      </w:r>
      <w:r w:rsidR="00E75A71" w:rsidRPr="004964ED">
        <w:rPr>
          <w:rFonts w:ascii="Source Sans Pro" w:hAnsi="Source Sans Pro"/>
        </w:rPr>
        <w:t xml:space="preserve"> </w:t>
      </w:r>
      <w:r w:rsidR="00D64DBA" w:rsidRPr="004964ED">
        <w:rPr>
          <w:rFonts w:ascii="Source Sans Pro" w:hAnsi="Source Sans Pro"/>
        </w:rPr>
        <w:t xml:space="preserve">złej jakości lub ze zwłoką </w:t>
      </w:r>
      <w:r w:rsidRPr="004964ED">
        <w:rPr>
          <w:rFonts w:ascii="Source Sans Pro" w:hAnsi="Source Sans Pro"/>
        </w:rPr>
        <w:t xml:space="preserve">w </w:t>
      </w:r>
      <w:r w:rsidR="006C21F9" w:rsidRPr="004964ED">
        <w:rPr>
          <w:rFonts w:ascii="Source Sans Pro" w:hAnsi="Source Sans Pro"/>
        </w:rPr>
        <w:t>terminie miesiąca od powzięcia informacji</w:t>
      </w:r>
      <w:r w:rsidR="00D64DBA" w:rsidRPr="004964ED">
        <w:rPr>
          <w:rFonts w:ascii="Source Sans Pro" w:hAnsi="Source Sans Pro"/>
        </w:rPr>
        <w:t xml:space="preserve"> </w:t>
      </w:r>
      <w:r w:rsidR="00E75A71" w:rsidRPr="004964ED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>. Z tego tytułu nie będą przysługiwały Wykonawcy żadne inne roszczenia poz</w:t>
      </w:r>
      <w:r w:rsidR="00E75A71" w:rsidRPr="004964ED">
        <w:rPr>
          <w:rFonts w:ascii="Source Sans Pro" w:hAnsi="Source Sans Pro"/>
        </w:rPr>
        <w:t xml:space="preserve">a </w:t>
      </w:r>
      <w:r w:rsidRPr="004964ED">
        <w:rPr>
          <w:rFonts w:ascii="Source Sans Pro" w:hAnsi="Source Sans Pro"/>
        </w:rPr>
        <w:t xml:space="preserve">roszczeniem o zapłatę ceny za </w:t>
      </w:r>
      <w:r w:rsidRPr="00D842DC">
        <w:rPr>
          <w:rFonts w:ascii="Source Sans Pro" w:hAnsi="Source Sans Pro"/>
        </w:rPr>
        <w:t>pełnowartościowy towar już dostarczony Zamawiającemu.</w:t>
      </w:r>
    </w:p>
    <w:p w14:paraId="4A7C488D" w14:textId="5F617E0A" w:rsidR="00D245E0" w:rsidRPr="004964ED" w:rsidRDefault="00D842DC" w:rsidP="004964ED">
      <w:pPr>
        <w:tabs>
          <w:tab w:val="num" w:pos="360"/>
        </w:tabs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2"/>
        </w:rPr>
      </w:pPr>
      <w:r w:rsidRPr="00D842DC">
        <w:rPr>
          <w:rFonts w:ascii="Source Sans Pro" w:hAnsi="Source Sans Pro"/>
        </w:rPr>
        <w:t>Wykonanie przez Zamawiającego uprawnień gwarancji, nie wyłącza,</w:t>
      </w:r>
      <w:r w:rsidRPr="00641B17">
        <w:rPr>
          <w:rFonts w:ascii="Source Sans Pro" w:eastAsia="Calibri" w:hAnsi="Source Sans Pro"/>
          <w:sz w:val="22"/>
          <w:szCs w:val="22"/>
          <w:lang w:eastAsia="en-US"/>
        </w:rPr>
        <w:t xml:space="preserve"> nie ogranicza uprawnień Zamawiającego z tytułu rękojmi.</w:t>
      </w:r>
      <w:r w:rsidRPr="00D842DC">
        <w:rPr>
          <w:rFonts w:ascii="Source Sans Pro" w:hAnsi="Source Sans Pro"/>
        </w:rPr>
        <w:t xml:space="preserve"> </w:t>
      </w:r>
    </w:p>
    <w:p w14:paraId="1CF8150D" w14:textId="77777777" w:rsidR="00D245E0" w:rsidRPr="004964ED" w:rsidRDefault="00D245E0" w:rsidP="004964ED">
      <w:pPr>
        <w:autoSpaceDE w:val="0"/>
        <w:autoSpaceDN w:val="0"/>
        <w:adjustRightInd w:val="0"/>
        <w:jc w:val="center"/>
        <w:rPr>
          <w:rFonts w:ascii="Source Sans Pro" w:hAnsi="Source Sans Pro"/>
          <w:b/>
          <w:bCs/>
          <w:spacing w:val="60"/>
          <w:sz w:val="22"/>
          <w:szCs w:val="22"/>
        </w:rPr>
      </w:pPr>
      <w:r w:rsidRPr="004964ED">
        <w:rPr>
          <w:rFonts w:ascii="Source Sans Pro" w:hAnsi="Source Sans Pro"/>
          <w:b/>
          <w:bCs/>
          <w:spacing w:val="60"/>
          <w:sz w:val="22"/>
          <w:szCs w:val="22"/>
        </w:rPr>
        <w:t>§6</w:t>
      </w:r>
    </w:p>
    <w:p w14:paraId="5B210712" w14:textId="77777777" w:rsidR="00E75A71" w:rsidRPr="004964ED" w:rsidRDefault="00D245E0" w:rsidP="004964ED">
      <w:pPr>
        <w:autoSpaceDE w:val="0"/>
        <w:autoSpaceDN w:val="0"/>
        <w:adjustRightInd w:val="0"/>
        <w:jc w:val="center"/>
        <w:outlineLvl w:val="0"/>
        <w:rPr>
          <w:rFonts w:ascii="Source Sans Pro" w:hAnsi="Source Sans Pro"/>
          <w:b/>
          <w:bCs/>
          <w:sz w:val="22"/>
          <w:szCs w:val="22"/>
        </w:rPr>
      </w:pPr>
      <w:r w:rsidRPr="004964ED">
        <w:rPr>
          <w:rFonts w:ascii="Source Sans Pro" w:hAnsi="Source Sans Pro"/>
          <w:b/>
          <w:bCs/>
          <w:sz w:val="22"/>
          <w:szCs w:val="22"/>
        </w:rPr>
        <w:t>Kary umowne</w:t>
      </w:r>
    </w:p>
    <w:p w14:paraId="126065F4" w14:textId="77777777" w:rsidR="004964ED" w:rsidRPr="004964ED" w:rsidRDefault="00D245E0" w:rsidP="004964E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ource Sans Pro" w:hAnsi="Source Sans Pro"/>
          <w:b/>
          <w:bCs/>
        </w:rPr>
      </w:pPr>
      <w:r w:rsidRPr="004964ED">
        <w:rPr>
          <w:rFonts w:ascii="Source Sans Pro" w:hAnsi="Source Sans Pro"/>
        </w:rPr>
        <w:t>W przypadku opóźnienia przez Wykonawcę wykonania niniejszej Umowy w</w:t>
      </w:r>
      <w:r w:rsidR="009D1CA2" w:rsidRPr="004964ED">
        <w:rPr>
          <w:rFonts w:ascii="Source Sans Pro" w:hAnsi="Source Sans Pro"/>
        </w:rPr>
        <w:t xml:space="preserve"> terminie wskazanym</w:t>
      </w:r>
      <w:r w:rsidR="00E75A71" w:rsidRPr="004964ED">
        <w:rPr>
          <w:rFonts w:ascii="Source Sans Pro" w:hAnsi="Source Sans Pro"/>
        </w:rPr>
        <w:t xml:space="preserve"> </w:t>
      </w:r>
      <w:r w:rsidR="009D1CA2" w:rsidRPr="004964ED">
        <w:rPr>
          <w:rFonts w:ascii="Source Sans Pro" w:hAnsi="Source Sans Pro"/>
        </w:rPr>
        <w:t>w §2 ust.</w:t>
      </w:r>
      <w:r w:rsidR="00E75A71" w:rsidRPr="004964ED">
        <w:rPr>
          <w:rFonts w:ascii="Source Sans Pro" w:hAnsi="Source Sans Pro"/>
        </w:rPr>
        <w:t xml:space="preserve"> </w:t>
      </w:r>
      <w:r w:rsidR="009D1CA2" w:rsidRPr="004964ED">
        <w:rPr>
          <w:rFonts w:ascii="Source Sans Pro" w:hAnsi="Source Sans Pro"/>
        </w:rPr>
        <w:t xml:space="preserve">3, </w:t>
      </w:r>
      <w:r w:rsidRPr="004964ED">
        <w:rPr>
          <w:rFonts w:ascii="Source Sans Pro" w:hAnsi="Source Sans Pro"/>
        </w:rPr>
        <w:t xml:space="preserve">Zamawiający uprawniony jest do naliczania kary umownej w </w:t>
      </w:r>
      <w:r w:rsidR="00E31A85" w:rsidRPr="004964ED">
        <w:rPr>
          <w:rFonts w:ascii="Source Sans Pro" w:hAnsi="Source Sans Pro"/>
        </w:rPr>
        <w:t xml:space="preserve">wysokości 0,5 % </w:t>
      </w:r>
      <w:r w:rsidR="009D1CA2" w:rsidRPr="004964ED">
        <w:rPr>
          <w:rFonts w:ascii="Source Sans Pro" w:hAnsi="Source Sans Pro"/>
        </w:rPr>
        <w:t xml:space="preserve">wartości </w:t>
      </w:r>
      <w:r w:rsidRPr="004964ED">
        <w:rPr>
          <w:rFonts w:ascii="Source Sans Pro" w:hAnsi="Source Sans Pro"/>
        </w:rPr>
        <w:t>dostawy za każdy rozpoczęty dzień opóźnienia.</w:t>
      </w:r>
    </w:p>
    <w:p w14:paraId="290A22DB" w14:textId="77777777" w:rsidR="004964ED" w:rsidRPr="004964ED" w:rsidRDefault="00D245E0" w:rsidP="004964E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ource Sans Pro" w:hAnsi="Source Sans Pro"/>
          <w:b/>
          <w:bCs/>
        </w:rPr>
      </w:pPr>
      <w:r w:rsidRPr="004964ED">
        <w:rPr>
          <w:rFonts w:ascii="Source Sans Pro" w:hAnsi="Source Sans Pro"/>
        </w:rPr>
        <w:lastRenderedPageBreak/>
        <w:t>W przypadku zwłoki w wymianie towaru wadliwego na wolny od wad Zamawiający uprawniony jest do</w:t>
      </w:r>
      <w:r w:rsidR="004964ED" w:rsidRPr="004964ED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>naliczania kary umownej w wysokości 0,5 %  wartości dostawy za każdy rozpoczęty dzień opóźnienia.</w:t>
      </w:r>
    </w:p>
    <w:p w14:paraId="09CCD673" w14:textId="3A2D2791" w:rsidR="004964ED" w:rsidRPr="004964ED" w:rsidRDefault="00D245E0" w:rsidP="004964E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ource Sans Pro" w:hAnsi="Source Sans Pro"/>
          <w:b/>
          <w:bCs/>
        </w:rPr>
      </w:pPr>
      <w:r w:rsidRPr="004964ED">
        <w:rPr>
          <w:rFonts w:ascii="Source Sans Pro" w:hAnsi="Source Sans Pro"/>
        </w:rPr>
        <w:t>Wykonawca zobowiązany jest do zapłaty na rzecz Zamawiającego kary w wysokości 10% wartości umowy</w:t>
      </w:r>
      <w:r w:rsidR="004964ED" w:rsidRPr="004964ED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 xml:space="preserve">w przypadku odstąpienia przez Zamawiającego od umowy z przyczyn </w:t>
      </w:r>
      <w:r w:rsidR="00C61CFD" w:rsidRPr="004964ED">
        <w:rPr>
          <w:rFonts w:ascii="Source Sans Pro" w:hAnsi="Source Sans Pro"/>
        </w:rPr>
        <w:t>leżących po stronie</w:t>
      </w:r>
      <w:r w:rsidR="006C21F9" w:rsidRPr="004964ED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>Wykonawcy.</w:t>
      </w:r>
    </w:p>
    <w:p w14:paraId="0D9BB7FD" w14:textId="0F3210EC" w:rsidR="00D245E0" w:rsidRDefault="00D245E0" w:rsidP="004964ED">
      <w:pPr>
        <w:pStyle w:val="Akapitzlist"/>
        <w:numPr>
          <w:ilvl w:val="0"/>
          <w:numId w:val="20"/>
        </w:numPr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ource Sans Pro" w:hAnsi="Source Sans Pro"/>
        </w:rPr>
      </w:pPr>
      <w:r w:rsidRPr="004964ED">
        <w:rPr>
          <w:rFonts w:ascii="Source Sans Pro" w:hAnsi="Source Sans Pro"/>
        </w:rPr>
        <w:t>Zastrzeżone w ust.1,</w:t>
      </w:r>
      <w:r w:rsidR="00D842DC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>2 i 3 powyżej kary umowne nie wyłączają możliwości dochodzenia przez Zamawiającego od Wykonawcy odszkodowania przewyższającego wartość naliczonej kar umownych wg zasad ogólnych.</w:t>
      </w:r>
    </w:p>
    <w:p w14:paraId="0EBFF4EB" w14:textId="77777777" w:rsidR="00D842DC" w:rsidRPr="004964ED" w:rsidRDefault="00D842DC" w:rsidP="00641B17">
      <w:pPr>
        <w:pStyle w:val="Akapitzlist"/>
        <w:tabs>
          <w:tab w:val="left" w:pos="331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Source Sans Pro" w:hAnsi="Source Sans Pro"/>
        </w:rPr>
      </w:pPr>
    </w:p>
    <w:p w14:paraId="29EE1A1C" w14:textId="77777777" w:rsidR="00D245E0" w:rsidRPr="004964ED" w:rsidRDefault="00D245E0" w:rsidP="004964ED">
      <w:pPr>
        <w:autoSpaceDE w:val="0"/>
        <w:autoSpaceDN w:val="0"/>
        <w:adjustRightInd w:val="0"/>
        <w:jc w:val="center"/>
        <w:rPr>
          <w:rFonts w:ascii="Source Sans Pro" w:hAnsi="Source Sans Pro"/>
          <w:b/>
          <w:bCs/>
          <w:spacing w:val="60"/>
          <w:sz w:val="22"/>
          <w:szCs w:val="22"/>
        </w:rPr>
      </w:pPr>
      <w:r w:rsidRPr="004964ED">
        <w:rPr>
          <w:rFonts w:ascii="Source Sans Pro" w:hAnsi="Source Sans Pro"/>
          <w:b/>
          <w:bCs/>
          <w:spacing w:val="60"/>
          <w:sz w:val="22"/>
          <w:szCs w:val="22"/>
        </w:rPr>
        <w:t>§7</w:t>
      </w:r>
    </w:p>
    <w:p w14:paraId="12F74D18" w14:textId="7BCF80A3" w:rsidR="00D245E0" w:rsidRPr="004964ED" w:rsidRDefault="00D245E0" w:rsidP="004964ED">
      <w:pPr>
        <w:autoSpaceDE w:val="0"/>
        <w:autoSpaceDN w:val="0"/>
        <w:adjustRightInd w:val="0"/>
        <w:jc w:val="center"/>
        <w:outlineLvl w:val="0"/>
        <w:rPr>
          <w:rFonts w:ascii="Source Sans Pro" w:hAnsi="Source Sans Pro"/>
          <w:b/>
          <w:bCs/>
          <w:sz w:val="22"/>
          <w:szCs w:val="22"/>
        </w:rPr>
      </w:pPr>
      <w:r w:rsidRPr="004964ED">
        <w:rPr>
          <w:rFonts w:ascii="Source Sans Pro" w:hAnsi="Source Sans Pro"/>
          <w:b/>
          <w:bCs/>
          <w:sz w:val="22"/>
          <w:szCs w:val="22"/>
        </w:rPr>
        <w:t>Zmiany umowy</w:t>
      </w:r>
    </w:p>
    <w:p w14:paraId="1CB3AAD8" w14:textId="7153A8A9" w:rsidR="004964ED" w:rsidRPr="004964ED" w:rsidRDefault="00D245E0" w:rsidP="004964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  <w:color w:val="000000"/>
        </w:rPr>
        <w:t>Zamawiający przewiduje możliwość zmiany postanowień zawartej umowy w sytuacji:</w:t>
      </w:r>
      <w:r w:rsidR="004964ED" w:rsidRPr="004964ED">
        <w:rPr>
          <w:rFonts w:ascii="Source Sans Pro" w:hAnsi="Source Sans Pro"/>
          <w:color w:val="000000"/>
        </w:rPr>
        <w:t xml:space="preserve"> </w:t>
      </w:r>
      <w:r w:rsidRPr="004964ED">
        <w:rPr>
          <w:rFonts w:ascii="Source Sans Pro" w:hAnsi="Source Sans Pro"/>
        </w:rPr>
        <w:t>zmiany terminu realizacji zamówienia w przypadku zaistnienia okoliczności lub zdarzeń</w:t>
      </w:r>
      <w:r w:rsidR="004964ED" w:rsidRPr="004964ED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 xml:space="preserve">uniemożliwiających realizację umowy w wyznaczonym terminie, na które </w:t>
      </w:r>
      <w:r w:rsidR="00C61CFD" w:rsidRPr="004964ED">
        <w:rPr>
          <w:rFonts w:ascii="Source Sans Pro" w:hAnsi="Source Sans Pro"/>
        </w:rPr>
        <w:t>S</w:t>
      </w:r>
      <w:r w:rsidRPr="004964ED">
        <w:rPr>
          <w:rFonts w:ascii="Source Sans Pro" w:hAnsi="Source Sans Pro"/>
        </w:rPr>
        <w:t>trony niniejszej umowy nie miały wpływu.</w:t>
      </w:r>
    </w:p>
    <w:p w14:paraId="541A8638" w14:textId="77777777" w:rsidR="004964ED" w:rsidRPr="004964ED" w:rsidRDefault="00D245E0" w:rsidP="004964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>Zwiększenie, w ramach prawa opcji, ilości realizowanych dostaw stanowiących przedmiot niniejszej umowy,</w:t>
      </w:r>
      <w:r w:rsidR="004964ED" w:rsidRPr="004964ED">
        <w:rPr>
          <w:rFonts w:ascii="Source Sans Pro" w:hAnsi="Source Sans Pro"/>
        </w:rPr>
        <w:t xml:space="preserve"> </w:t>
      </w:r>
      <w:r w:rsidRPr="004964ED">
        <w:rPr>
          <w:rFonts w:ascii="Source Sans Pro" w:hAnsi="Source Sans Pro"/>
        </w:rPr>
        <w:t>wymaga sporządzenia aneksu do niniejszej umowy</w:t>
      </w:r>
      <w:r w:rsidR="004964ED" w:rsidRPr="004964ED">
        <w:rPr>
          <w:rFonts w:ascii="Source Sans Pro" w:hAnsi="Source Sans Pro"/>
        </w:rPr>
        <w:t>.</w:t>
      </w:r>
    </w:p>
    <w:p w14:paraId="55D64395" w14:textId="42D37EB5" w:rsidR="00D245E0" w:rsidRDefault="00D245E0" w:rsidP="004964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</w:rPr>
      </w:pPr>
      <w:r w:rsidRPr="004964ED">
        <w:rPr>
          <w:rFonts w:ascii="Source Sans Pro" w:hAnsi="Source Sans Pro"/>
        </w:rPr>
        <w:t xml:space="preserve">Wszelkie zmiany umowy lub jej załączników wymagają zachowania formy pisemnej pod rygorem nieważności. </w:t>
      </w:r>
    </w:p>
    <w:p w14:paraId="46B0AE22" w14:textId="77777777" w:rsidR="0068663B" w:rsidRPr="004964ED" w:rsidRDefault="0068663B" w:rsidP="00641B1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ource Sans Pro" w:hAnsi="Source Sans Pro"/>
        </w:rPr>
      </w:pPr>
    </w:p>
    <w:p w14:paraId="4324DB13" w14:textId="77777777" w:rsidR="00D245E0" w:rsidRPr="004964ED" w:rsidRDefault="00D245E0" w:rsidP="004964ED">
      <w:pPr>
        <w:autoSpaceDE w:val="0"/>
        <w:jc w:val="center"/>
        <w:rPr>
          <w:rFonts w:ascii="Source Sans Pro" w:hAnsi="Source Sans Pro"/>
          <w:b/>
          <w:sz w:val="22"/>
          <w:szCs w:val="22"/>
        </w:rPr>
      </w:pPr>
      <w:r w:rsidRPr="004964ED">
        <w:rPr>
          <w:rFonts w:ascii="Source Sans Pro" w:hAnsi="Source Sans Pro"/>
          <w:b/>
          <w:sz w:val="22"/>
          <w:szCs w:val="22"/>
        </w:rPr>
        <w:t>§ 8</w:t>
      </w:r>
    </w:p>
    <w:p w14:paraId="77F53A18" w14:textId="77777777" w:rsidR="00D245E0" w:rsidRPr="004964ED" w:rsidRDefault="00D245E0" w:rsidP="004964ED">
      <w:pPr>
        <w:autoSpaceDE w:val="0"/>
        <w:jc w:val="center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b/>
          <w:sz w:val="22"/>
          <w:szCs w:val="22"/>
        </w:rPr>
        <w:t>Postanowienia końcowe</w:t>
      </w:r>
    </w:p>
    <w:p w14:paraId="15C2B4E4" w14:textId="77777777" w:rsidR="00D245E0" w:rsidRPr="004964ED" w:rsidRDefault="00D245E0" w:rsidP="004964ED">
      <w:pPr>
        <w:numPr>
          <w:ilvl w:val="6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Umowa została zawarta na czas określony i obowiązuje od dnia j</w:t>
      </w:r>
      <w:r w:rsidR="00540254" w:rsidRPr="004964ED">
        <w:rPr>
          <w:rFonts w:ascii="Source Sans Pro" w:hAnsi="Source Sans Pro"/>
          <w:sz w:val="22"/>
          <w:szCs w:val="22"/>
        </w:rPr>
        <w:t xml:space="preserve">ej podpisania do dnia </w:t>
      </w:r>
      <w:r w:rsidR="003C4652" w:rsidRPr="004964ED">
        <w:rPr>
          <w:rFonts w:ascii="Source Sans Pro" w:hAnsi="Source Sans Pro"/>
          <w:sz w:val="22"/>
          <w:szCs w:val="22"/>
        </w:rPr>
        <w:t>31.12.202</w:t>
      </w:r>
      <w:r w:rsidR="002269DB" w:rsidRPr="004964ED">
        <w:rPr>
          <w:rFonts w:ascii="Source Sans Pro" w:hAnsi="Source Sans Pro"/>
          <w:sz w:val="22"/>
          <w:szCs w:val="22"/>
        </w:rPr>
        <w:t>1</w:t>
      </w:r>
      <w:r w:rsidRPr="004964ED">
        <w:rPr>
          <w:rFonts w:ascii="Source Sans Pro" w:hAnsi="Source Sans Pro"/>
          <w:sz w:val="22"/>
          <w:szCs w:val="22"/>
        </w:rPr>
        <w:t xml:space="preserve"> roku.</w:t>
      </w:r>
      <w:r w:rsidR="00540254" w:rsidRPr="004964ED">
        <w:rPr>
          <w:rFonts w:ascii="Source Sans Pro" w:hAnsi="Source Sans Pro"/>
          <w:sz w:val="22"/>
          <w:szCs w:val="22"/>
        </w:rPr>
        <w:t xml:space="preserve"> </w:t>
      </w:r>
      <w:r w:rsidRPr="004964ED">
        <w:rPr>
          <w:rFonts w:ascii="Source Sans Pro" w:hAnsi="Source Sans Pro"/>
          <w:sz w:val="22"/>
          <w:szCs w:val="22"/>
        </w:rPr>
        <w:t>Strony zastrzegają możliwość wcześniejszego rozwiązania umowy za wypowiedzeniem w formie pisemnej pod rygorem nieważności, z zachowaniem l miesięcznego okresu wypowiedzenia, ze skutkiem na koniec miesiąca.</w:t>
      </w:r>
    </w:p>
    <w:p w14:paraId="69A24034" w14:textId="77777777" w:rsidR="00D245E0" w:rsidRPr="004964ED" w:rsidRDefault="009D1CA2" w:rsidP="004964ED">
      <w:pPr>
        <w:numPr>
          <w:ilvl w:val="6"/>
          <w:numId w:val="1"/>
        </w:numPr>
        <w:tabs>
          <w:tab w:val="num" w:pos="360"/>
          <w:tab w:val="left" w:pos="653"/>
        </w:tabs>
        <w:autoSpaceDE w:val="0"/>
        <w:autoSpaceDN w:val="0"/>
        <w:adjustRightInd w:val="0"/>
        <w:ind w:left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W kwestiach nie</w:t>
      </w:r>
      <w:r w:rsidR="00D245E0" w:rsidRPr="004964ED">
        <w:rPr>
          <w:rFonts w:ascii="Source Sans Pro" w:hAnsi="Source Sans Pro"/>
          <w:sz w:val="22"/>
          <w:szCs w:val="22"/>
        </w:rPr>
        <w:t>uregulowanych przez umowę znajdują zastosowanie odpowiednie przepisy Kodeksu Cywilnego.</w:t>
      </w:r>
    </w:p>
    <w:p w14:paraId="1085FFA2" w14:textId="77777777" w:rsidR="00D245E0" w:rsidRPr="004964ED" w:rsidRDefault="00D245E0" w:rsidP="004964ED">
      <w:pPr>
        <w:numPr>
          <w:ilvl w:val="6"/>
          <w:numId w:val="1"/>
        </w:numPr>
        <w:tabs>
          <w:tab w:val="num" w:pos="360"/>
        </w:tabs>
        <w:ind w:left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 xml:space="preserve">Wykonawca nie może bez pisemnej zgody pod rygorem nieważności Zamawiającego dokonać cesji wierzytelności, przysługującej mu z tytułu realizacji umowy na osoby trzecie. </w:t>
      </w:r>
    </w:p>
    <w:p w14:paraId="7FAC9D2D" w14:textId="3A9236F0" w:rsidR="00D245E0" w:rsidRPr="004964ED" w:rsidRDefault="00D245E0" w:rsidP="004964ED">
      <w:pPr>
        <w:numPr>
          <w:ilvl w:val="6"/>
          <w:numId w:val="1"/>
        </w:numPr>
        <w:tabs>
          <w:tab w:val="num" w:pos="360"/>
          <w:tab w:val="left" w:pos="653"/>
        </w:tabs>
        <w:autoSpaceDE w:val="0"/>
        <w:autoSpaceDN w:val="0"/>
        <w:adjustRightInd w:val="0"/>
        <w:ind w:left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Sądem właściwym dla rozpoznania ewentualnych sporów</w:t>
      </w:r>
      <w:r w:rsidR="009D1CA2" w:rsidRPr="004964ED">
        <w:rPr>
          <w:rFonts w:ascii="Source Sans Pro" w:hAnsi="Source Sans Pro"/>
          <w:sz w:val="22"/>
          <w:szCs w:val="22"/>
        </w:rPr>
        <w:t xml:space="preserve"> wynikających z umowy jest </w:t>
      </w:r>
      <w:r w:rsidR="00C61CFD" w:rsidRPr="004964ED">
        <w:rPr>
          <w:rFonts w:ascii="Source Sans Pro" w:hAnsi="Source Sans Pro"/>
          <w:sz w:val="22"/>
          <w:szCs w:val="22"/>
        </w:rPr>
        <w:t>sąd</w:t>
      </w:r>
      <w:r w:rsidRPr="004964ED">
        <w:rPr>
          <w:rFonts w:ascii="Source Sans Pro" w:hAnsi="Source Sans Pro"/>
          <w:sz w:val="22"/>
          <w:szCs w:val="22"/>
        </w:rPr>
        <w:t xml:space="preserve"> w Bydgoszczy.</w:t>
      </w:r>
    </w:p>
    <w:p w14:paraId="1C16B173" w14:textId="77777777" w:rsidR="00D245E0" w:rsidRPr="004964ED" w:rsidRDefault="00D245E0" w:rsidP="004964ED">
      <w:pPr>
        <w:numPr>
          <w:ilvl w:val="6"/>
          <w:numId w:val="1"/>
        </w:numPr>
        <w:tabs>
          <w:tab w:val="num" w:pos="360"/>
          <w:tab w:val="left" w:pos="653"/>
        </w:tabs>
        <w:autoSpaceDE w:val="0"/>
        <w:autoSpaceDN w:val="0"/>
        <w:adjustRightInd w:val="0"/>
        <w:ind w:left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 xml:space="preserve">Umowa została zawarta w dwóch jednobrzmiących egzemplarzach po jednym dla każdej ze stron </w:t>
      </w:r>
    </w:p>
    <w:p w14:paraId="2DA2440C" w14:textId="77777777" w:rsidR="00D245E0" w:rsidRPr="004964ED" w:rsidRDefault="00D245E0" w:rsidP="004964ED">
      <w:pPr>
        <w:numPr>
          <w:ilvl w:val="6"/>
          <w:numId w:val="1"/>
        </w:numPr>
        <w:tabs>
          <w:tab w:val="num" w:pos="360"/>
          <w:tab w:val="left" w:pos="653"/>
        </w:tabs>
        <w:autoSpaceDE w:val="0"/>
        <w:autoSpaceDN w:val="0"/>
        <w:adjustRightInd w:val="0"/>
        <w:ind w:left="360"/>
        <w:jc w:val="both"/>
        <w:rPr>
          <w:rFonts w:ascii="Source Sans Pro" w:hAnsi="Source Sans Pro"/>
          <w:sz w:val="22"/>
          <w:szCs w:val="22"/>
        </w:rPr>
      </w:pPr>
      <w:r w:rsidRPr="004964ED">
        <w:rPr>
          <w:rFonts w:ascii="Source Sans Pro" w:hAnsi="Source Sans Pro"/>
          <w:sz w:val="22"/>
          <w:szCs w:val="22"/>
        </w:rPr>
        <w:t>Integralną część umowy stanowi załączni</w:t>
      </w:r>
      <w:r w:rsidR="00096267" w:rsidRPr="004964ED">
        <w:rPr>
          <w:rFonts w:ascii="Source Sans Pro" w:hAnsi="Source Sans Pro"/>
          <w:sz w:val="22"/>
          <w:szCs w:val="22"/>
        </w:rPr>
        <w:t>k nr 1</w:t>
      </w:r>
      <w:r w:rsidRPr="004964ED">
        <w:rPr>
          <w:rFonts w:ascii="Source Sans Pro" w:hAnsi="Source Sans Pro"/>
          <w:sz w:val="22"/>
          <w:szCs w:val="22"/>
        </w:rPr>
        <w:t xml:space="preserve"> będący wykazem asortymentu i szacunkowych ilości.</w:t>
      </w:r>
    </w:p>
    <w:p w14:paraId="45194DD6" w14:textId="77777777" w:rsidR="00D245E0" w:rsidRPr="004964ED" w:rsidRDefault="00D245E0" w:rsidP="004964ED">
      <w:pPr>
        <w:rPr>
          <w:rFonts w:ascii="Source Sans Pro" w:hAnsi="Source Sans Pro"/>
          <w:sz w:val="22"/>
          <w:szCs w:val="22"/>
        </w:rPr>
      </w:pPr>
    </w:p>
    <w:p w14:paraId="76CBDD89" w14:textId="77777777" w:rsidR="00D245E0" w:rsidRPr="004964ED" w:rsidRDefault="00D245E0" w:rsidP="004964ED">
      <w:pPr>
        <w:rPr>
          <w:rFonts w:ascii="Source Sans Pro" w:hAnsi="Source Sans Pro"/>
          <w:sz w:val="22"/>
          <w:szCs w:val="22"/>
        </w:rPr>
      </w:pPr>
    </w:p>
    <w:p w14:paraId="71377727" w14:textId="3570E34B" w:rsidR="00641B17" w:rsidRDefault="00641B17" w:rsidP="00641B17">
      <w:pPr>
        <w:autoSpaceDE w:val="0"/>
        <w:autoSpaceDN w:val="0"/>
        <w:adjustRightInd w:val="0"/>
        <w:ind w:left="708"/>
        <w:jc w:val="both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 </w:t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  <w:t xml:space="preserve">ZAMAWIAJĄCY </w:t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 w:rsidR="00891621">
        <w:rPr>
          <w:rFonts w:ascii="Source Sans Pro" w:hAnsi="Source Sans Pro"/>
          <w:b/>
          <w:sz w:val="22"/>
          <w:szCs w:val="22"/>
        </w:rPr>
        <w:t>WYKONAWCA</w:t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ab/>
      </w:r>
    </w:p>
    <w:p w14:paraId="19FD2524" w14:textId="6B2DC86E" w:rsidR="00F84A1C" w:rsidRPr="0068663B" w:rsidRDefault="00641B17" w:rsidP="00641B17">
      <w:pPr>
        <w:autoSpaceDE w:val="0"/>
        <w:autoSpaceDN w:val="0"/>
        <w:adjustRightInd w:val="0"/>
        <w:ind w:left="4248" w:firstLine="708"/>
        <w:jc w:val="both"/>
        <w:rPr>
          <w:rFonts w:ascii="Source Sans Pro" w:hAnsi="Source Sans Pro"/>
          <w:bCs/>
          <w:color w:val="000000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 </w:t>
      </w:r>
      <w:r w:rsidR="00D245E0" w:rsidRPr="004964ED">
        <w:rPr>
          <w:rFonts w:ascii="Source Sans Pro" w:hAnsi="Source Sans Pro"/>
          <w:b/>
          <w:sz w:val="22"/>
          <w:szCs w:val="22"/>
        </w:rPr>
        <w:tab/>
      </w:r>
      <w:r w:rsidR="00D245E0" w:rsidRPr="004964ED">
        <w:rPr>
          <w:rFonts w:ascii="Source Sans Pro" w:hAnsi="Source Sans Pro"/>
          <w:b/>
          <w:sz w:val="22"/>
          <w:szCs w:val="22"/>
        </w:rPr>
        <w:tab/>
      </w:r>
    </w:p>
    <w:sectPr w:rsidR="00F84A1C" w:rsidRPr="00686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496DF6" w15:done="0"/>
  <w15:commentEx w15:paraId="4C1E9378" w15:done="0"/>
  <w15:commentEx w15:paraId="742F3702" w15:paraIdParent="4C1E93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496DF6" w16cid:durableId="23E49BAB"/>
  <w16cid:commentId w16cid:paraId="4C1E9378" w16cid:durableId="23E49BF9"/>
  <w16cid:commentId w16cid:paraId="742F3702" w16cid:durableId="23E645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F55E7" w14:textId="77777777" w:rsidR="009A4224" w:rsidRDefault="009A4224" w:rsidP="004964ED">
      <w:r>
        <w:separator/>
      </w:r>
    </w:p>
  </w:endnote>
  <w:endnote w:type="continuationSeparator" w:id="0">
    <w:p w14:paraId="04E93349" w14:textId="77777777" w:rsidR="009A4224" w:rsidRDefault="009A4224" w:rsidP="004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647890"/>
      <w:docPartObj>
        <w:docPartGallery w:val="Page Numbers (Bottom of Page)"/>
        <w:docPartUnique/>
      </w:docPartObj>
    </w:sdtPr>
    <w:sdtContent>
      <w:p w14:paraId="4D8786B0" w14:textId="33C61CFD" w:rsidR="00891621" w:rsidRDefault="008916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01D">
          <w:rPr>
            <w:noProof/>
          </w:rPr>
          <w:t>2</w:t>
        </w:r>
        <w:r>
          <w:fldChar w:fldCharType="end"/>
        </w:r>
      </w:p>
    </w:sdtContent>
  </w:sdt>
  <w:p w14:paraId="0A99E95B" w14:textId="77777777" w:rsidR="004964ED" w:rsidRDefault="004964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D93E7" w14:textId="77777777" w:rsidR="009A4224" w:rsidRDefault="009A4224" w:rsidP="004964ED">
      <w:r>
        <w:separator/>
      </w:r>
    </w:p>
  </w:footnote>
  <w:footnote w:type="continuationSeparator" w:id="0">
    <w:p w14:paraId="5B7ABCD8" w14:textId="77777777" w:rsidR="009A4224" w:rsidRDefault="009A4224" w:rsidP="0049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964DB"/>
    <w:multiLevelType w:val="hybridMultilevel"/>
    <w:tmpl w:val="4B1280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1258E"/>
    <w:multiLevelType w:val="hybridMultilevel"/>
    <w:tmpl w:val="2EA004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371FB"/>
    <w:multiLevelType w:val="hybridMultilevel"/>
    <w:tmpl w:val="E924B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7E6981"/>
    <w:multiLevelType w:val="hybridMultilevel"/>
    <w:tmpl w:val="B26EBD70"/>
    <w:lvl w:ilvl="0" w:tplc="0658BE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C1AB8"/>
    <w:multiLevelType w:val="hybridMultilevel"/>
    <w:tmpl w:val="5786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42FD0"/>
    <w:multiLevelType w:val="hybridMultilevel"/>
    <w:tmpl w:val="D53C1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CD266A"/>
    <w:multiLevelType w:val="hybridMultilevel"/>
    <w:tmpl w:val="D2D0F0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2343A"/>
    <w:multiLevelType w:val="hybridMultilevel"/>
    <w:tmpl w:val="83D284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2866BC4"/>
    <w:multiLevelType w:val="hybridMultilevel"/>
    <w:tmpl w:val="49DE4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BB6685"/>
    <w:multiLevelType w:val="hybridMultilevel"/>
    <w:tmpl w:val="98A0DC4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40C93"/>
    <w:multiLevelType w:val="hybridMultilevel"/>
    <w:tmpl w:val="B75615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E6C17"/>
    <w:multiLevelType w:val="hybridMultilevel"/>
    <w:tmpl w:val="893C66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05AF2"/>
    <w:multiLevelType w:val="hybridMultilevel"/>
    <w:tmpl w:val="F594B986"/>
    <w:lvl w:ilvl="0" w:tplc="CB366E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269A4"/>
    <w:multiLevelType w:val="hybridMultilevel"/>
    <w:tmpl w:val="AC667772"/>
    <w:lvl w:ilvl="0" w:tplc="C1182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FB57C6"/>
    <w:multiLevelType w:val="hybridMultilevel"/>
    <w:tmpl w:val="63EA8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15"/>
  </w:num>
  <w:num w:numId="6">
    <w:abstractNumId w:val="14"/>
  </w:num>
  <w:num w:numId="7">
    <w:abstractNumId w:val="20"/>
  </w:num>
  <w:num w:numId="8">
    <w:abstractNumId w:val="17"/>
  </w:num>
  <w:num w:numId="9">
    <w:abstractNumId w:val="9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12"/>
  </w:num>
  <w:num w:numId="19">
    <w:abstractNumId w:val="13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E0"/>
    <w:rsid w:val="000076B6"/>
    <w:rsid w:val="0007343D"/>
    <w:rsid w:val="0007392D"/>
    <w:rsid w:val="00090086"/>
    <w:rsid w:val="00096267"/>
    <w:rsid w:val="00180FAD"/>
    <w:rsid w:val="001D0368"/>
    <w:rsid w:val="001F4188"/>
    <w:rsid w:val="0020422F"/>
    <w:rsid w:val="002222A4"/>
    <w:rsid w:val="002269DB"/>
    <w:rsid w:val="00230B73"/>
    <w:rsid w:val="00272C0E"/>
    <w:rsid w:val="002A4926"/>
    <w:rsid w:val="002B1E44"/>
    <w:rsid w:val="0036324D"/>
    <w:rsid w:val="0036622E"/>
    <w:rsid w:val="003C4652"/>
    <w:rsid w:val="004778CE"/>
    <w:rsid w:val="00496045"/>
    <w:rsid w:val="004964ED"/>
    <w:rsid w:val="004C110D"/>
    <w:rsid w:val="004D7DAE"/>
    <w:rsid w:val="005143FA"/>
    <w:rsid w:val="00540254"/>
    <w:rsid w:val="005405C4"/>
    <w:rsid w:val="00541944"/>
    <w:rsid w:val="00641B17"/>
    <w:rsid w:val="0068663B"/>
    <w:rsid w:val="006C21F9"/>
    <w:rsid w:val="006C7A27"/>
    <w:rsid w:val="00712535"/>
    <w:rsid w:val="007346BF"/>
    <w:rsid w:val="007716E3"/>
    <w:rsid w:val="00782E89"/>
    <w:rsid w:val="007E2BB3"/>
    <w:rsid w:val="008356BD"/>
    <w:rsid w:val="00891621"/>
    <w:rsid w:val="008E0EBD"/>
    <w:rsid w:val="008F6641"/>
    <w:rsid w:val="00964D6C"/>
    <w:rsid w:val="009A4224"/>
    <w:rsid w:val="009D1CA2"/>
    <w:rsid w:val="009D39F9"/>
    <w:rsid w:val="00A02649"/>
    <w:rsid w:val="00A163A7"/>
    <w:rsid w:val="00A324BF"/>
    <w:rsid w:val="00A74940"/>
    <w:rsid w:val="00AC0CEF"/>
    <w:rsid w:val="00AE4F9B"/>
    <w:rsid w:val="00B1465F"/>
    <w:rsid w:val="00B52AB3"/>
    <w:rsid w:val="00B86673"/>
    <w:rsid w:val="00C220D8"/>
    <w:rsid w:val="00C43B5D"/>
    <w:rsid w:val="00C578EB"/>
    <w:rsid w:val="00C61CFD"/>
    <w:rsid w:val="00CC3652"/>
    <w:rsid w:val="00D10231"/>
    <w:rsid w:val="00D1576D"/>
    <w:rsid w:val="00D16255"/>
    <w:rsid w:val="00D245E0"/>
    <w:rsid w:val="00D47808"/>
    <w:rsid w:val="00D64DBA"/>
    <w:rsid w:val="00D842DC"/>
    <w:rsid w:val="00E31A85"/>
    <w:rsid w:val="00E439C1"/>
    <w:rsid w:val="00E635D1"/>
    <w:rsid w:val="00E75A71"/>
    <w:rsid w:val="00EF301D"/>
    <w:rsid w:val="00EF7A53"/>
    <w:rsid w:val="00F8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2C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24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3F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2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2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2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4E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4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4ED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4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24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3F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2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2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2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4E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4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4ED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4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4786-7608-4374-BEFE-6F8E0529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1T10:16:00Z</dcterms:created>
  <dcterms:modified xsi:type="dcterms:W3CDTF">2021-03-01T10:29:00Z</dcterms:modified>
</cp:coreProperties>
</file>